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bookmarkStart w:id="0" w:name="_GoBack"/>
      <w:bookmarkEnd w:id="0"/>
      <w:r w:rsidRPr="006C4883">
        <w:rPr>
          <w:b/>
          <w:noProof/>
        </w:rPr>
        <w:t>Российская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Федерация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noProof/>
        </w:rPr>
        <w:t>Некоммерческое</w:t>
      </w:r>
      <w:r w:rsidRPr="006C4883">
        <w:rPr>
          <w:rFonts w:ascii="Algerian" w:hAnsi="Algerian"/>
          <w:b/>
          <w:noProof/>
        </w:rPr>
        <w:t xml:space="preserve"> </w:t>
      </w:r>
      <w:r w:rsidRPr="006C4883">
        <w:rPr>
          <w:b/>
          <w:noProof/>
        </w:rPr>
        <w:t>партнерство</w:t>
      </w:r>
    </w:p>
    <w:p w:rsidR="00131912" w:rsidRPr="006C4883" w:rsidRDefault="00131912" w:rsidP="00131912">
      <w:pPr>
        <w:jc w:val="center"/>
        <w:rPr>
          <w:rFonts w:ascii="Algerian" w:hAnsi="Algerian"/>
          <w:b/>
          <w:noProof/>
        </w:rPr>
      </w:pPr>
      <w:r w:rsidRPr="006C4883">
        <w:rPr>
          <w:b/>
          <w:bCs/>
          <w:noProof/>
        </w:rPr>
        <w:t>Санкт</w:t>
      </w:r>
      <w:r w:rsidRPr="006C4883">
        <w:rPr>
          <w:rFonts w:ascii="Algerian" w:hAnsi="Algerian"/>
          <w:b/>
          <w:bCs/>
          <w:noProof/>
        </w:rPr>
        <w:t>-</w:t>
      </w:r>
      <w:r w:rsidRPr="006C4883">
        <w:rPr>
          <w:b/>
          <w:bCs/>
          <w:noProof/>
        </w:rPr>
        <w:t>Петербургски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межрегиональный</w:t>
      </w:r>
      <w:r w:rsidRPr="006C4883">
        <w:rPr>
          <w:rFonts w:ascii="Algerian" w:hAnsi="Algerian"/>
          <w:b/>
          <w:bCs/>
          <w:noProof/>
        </w:rPr>
        <w:t xml:space="preserve"> </w:t>
      </w:r>
      <w:r w:rsidRPr="006C4883">
        <w:rPr>
          <w:b/>
          <w:bCs/>
          <w:noProof/>
        </w:rPr>
        <w:t>центр</w:t>
      </w:r>
    </w:p>
    <w:p w:rsidR="00131912" w:rsidRPr="006C4883" w:rsidRDefault="00131912" w:rsidP="00131912">
      <w:pPr>
        <w:pBdr>
          <w:bottom w:val="single" w:sz="6" w:space="1" w:color="auto"/>
        </w:pBdr>
        <w:jc w:val="center"/>
        <w:rPr>
          <w:rFonts w:ascii="Algerian" w:hAnsi="Algerian"/>
          <w:b/>
          <w:bCs/>
          <w:noProof/>
          <w:sz w:val="52"/>
          <w:szCs w:val="52"/>
        </w:rPr>
      </w:pPr>
      <w:r w:rsidRPr="006C4883">
        <w:rPr>
          <w:rFonts w:ascii="Algerian" w:hAnsi="Algerian"/>
          <w:b/>
          <w:bCs/>
          <w:noProof/>
          <w:sz w:val="52"/>
          <w:szCs w:val="52"/>
        </w:rPr>
        <w:t>«</w:t>
      </w:r>
      <w:r w:rsidRPr="006C4883">
        <w:rPr>
          <w:b/>
          <w:bCs/>
          <w:noProof/>
          <w:sz w:val="52"/>
          <w:szCs w:val="52"/>
        </w:rPr>
        <w:t>ОБРАЗОВАНИЕ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БЕЗ</w:t>
      </w:r>
      <w:r w:rsidRPr="006C4883">
        <w:rPr>
          <w:rFonts w:ascii="Algerian" w:hAnsi="Algerian"/>
          <w:b/>
          <w:bCs/>
          <w:noProof/>
          <w:sz w:val="52"/>
          <w:szCs w:val="52"/>
        </w:rPr>
        <w:t xml:space="preserve"> </w:t>
      </w:r>
      <w:r w:rsidRPr="006C4883">
        <w:rPr>
          <w:b/>
          <w:bCs/>
          <w:noProof/>
          <w:sz w:val="52"/>
          <w:szCs w:val="52"/>
        </w:rPr>
        <w:t>ГРАНИЦ</w:t>
      </w:r>
      <w:r w:rsidRPr="006C4883">
        <w:rPr>
          <w:rFonts w:ascii="Algerian" w:hAnsi="Algerian" w:cs="Algerian"/>
          <w:b/>
          <w:bCs/>
          <w:noProof/>
          <w:sz w:val="52"/>
          <w:szCs w:val="52"/>
        </w:rPr>
        <w:t>»</w:t>
      </w:r>
    </w:p>
    <w:p w:rsidR="00131912" w:rsidRPr="00D55BF3" w:rsidRDefault="00131912" w:rsidP="00131912">
      <w:pPr>
        <w:jc w:val="center"/>
        <w:rPr>
          <w:rFonts w:ascii="Verdana" w:hAnsi="Verdana"/>
          <w:sz w:val="20"/>
          <w:szCs w:val="20"/>
        </w:rPr>
      </w:pPr>
      <w:r w:rsidRPr="00D55BF3">
        <w:rPr>
          <w:rFonts w:ascii="Verdana" w:hAnsi="Verdana"/>
          <w:sz w:val="20"/>
          <w:szCs w:val="20"/>
        </w:rPr>
        <w:t xml:space="preserve">Почтовый адрес: </w:t>
      </w:r>
      <w:r>
        <w:rPr>
          <w:rFonts w:ascii="Arial" w:hAnsi="Arial" w:cs="Arial"/>
          <w:spacing w:val="-6"/>
          <w:sz w:val="20"/>
          <w:szCs w:val="20"/>
        </w:rPr>
        <w:t xml:space="preserve">192284, Санкт-Петербург, а/я 42, </w:t>
      </w:r>
      <w:r w:rsidRPr="00D55BF3">
        <w:rPr>
          <w:rFonts w:ascii="Verdana" w:hAnsi="Verdana"/>
          <w:sz w:val="20"/>
          <w:szCs w:val="20"/>
        </w:rPr>
        <w:t>тел. (812) 7154325, тел./факс (812) 4383017,</w:t>
      </w:r>
    </w:p>
    <w:p w:rsidR="00C23B5B" w:rsidRPr="00963CC8" w:rsidRDefault="00355F82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  <w:hyperlink r:id="rId8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www.olymp.mir-obr.ru</w:t>
        </w:r>
      </w:hyperlink>
      <w:r w:rsidR="00131912" w:rsidRPr="00BB0C12">
        <w:rPr>
          <w:rFonts w:ascii="Arial" w:hAnsi="Arial" w:cs="Arial"/>
          <w:sz w:val="20"/>
          <w:szCs w:val="20"/>
          <w:lang w:val="en-US"/>
        </w:rPr>
        <w:t xml:space="preserve">  e-mail: </w:t>
      </w:r>
      <w:hyperlink r:id="rId9" w:history="1">
        <w:r w:rsidR="00131912" w:rsidRPr="00BB0C12">
          <w:rPr>
            <w:rStyle w:val="a4"/>
            <w:rFonts w:ascii="Arial" w:hAnsi="Arial" w:cs="Arial"/>
            <w:sz w:val="20"/>
            <w:szCs w:val="20"/>
            <w:lang w:val="en-US"/>
          </w:rPr>
          <w:t>ru.edu@bk.ru</w:t>
        </w:r>
      </w:hyperlink>
    </w:p>
    <w:p w:rsidR="001D5412" w:rsidRPr="00963CC8" w:rsidRDefault="001D5412" w:rsidP="001D5412">
      <w:pPr>
        <w:pStyle w:val="a3"/>
        <w:spacing w:before="0" w:beforeAutospacing="0" w:after="0" w:afterAutospacing="0"/>
        <w:jc w:val="center"/>
        <w:rPr>
          <w:rStyle w:val="a4"/>
          <w:rFonts w:ascii="Arial" w:hAnsi="Arial" w:cs="Arial"/>
          <w:sz w:val="20"/>
          <w:szCs w:val="20"/>
          <w:lang w:val="en-US"/>
        </w:rPr>
      </w:pPr>
    </w:p>
    <w:p w:rsidR="001D5412" w:rsidRPr="00963CC8" w:rsidRDefault="001D5412" w:rsidP="001D5412">
      <w:pPr>
        <w:pStyle w:val="a3"/>
        <w:spacing w:before="0" w:beforeAutospacing="0" w:after="0" w:afterAutospacing="0"/>
        <w:jc w:val="center"/>
        <w:rPr>
          <w:rFonts w:ascii="Verdana" w:hAnsi="Verdana"/>
          <w:color w:val="0000FF"/>
          <w:sz w:val="20"/>
          <w:szCs w:val="20"/>
          <w:u w:val="single"/>
          <w:lang w:val="en-US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2560"/>
        <w:gridCol w:w="1864"/>
        <w:gridCol w:w="538"/>
        <w:gridCol w:w="5175"/>
        <w:gridCol w:w="231"/>
      </w:tblGrid>
      <w:tr w:rsidR="00C23B5B" w:rsidRPr="00A209AD" w:rsidTr="00D92988">
        <w:trPr>
          <w:trHeight w:val="2427"/>
        </w:trPr>
        <w:tc>
          <w:tcPr>
            <w:tcW w:w="4962" w:type="dxa"/>
            <w:gridSpan w:val="3"/>
          </w:tcPr>
          <w:p w:rsidR="00C23B5B" w:rsidRPr="00A209AD" w:rsidRDefault="00C23B5B" w:rsidP="00C23B5B">
            <w:pPr>
              <w:shd w:val="clear" w:color="auto" w:fill="FFFFFF"/>
              <w:ind w:left="-40" w:firstLine="40"/>
              <w:jc w:val="both"/>
            </w:pPr>
            <w:r w:rsidRPr="00A209AD">
              <w:rPr>
                <w:bCs/>
                <w:color w:val="212121"/>
                <w:w w:val="84"/>
              </w:rPr>
              <w:t xml:space="preserve">Исх.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 xml:space="preserve">№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</w:t>
            </w:r>
            <w:bookmarkStart w:id="1" w:name="f_ish"/>
            <w:r w:rsidRPr="00A209AD">
              <w:fldChar w:fldCharType="begin">
                <w:ffData>
                  <w:name w:val="f_ish"/>
                  <w:enabled/>
                  <w:calcOnExit w:val="0"/>
                  <w:textInput>
                    <w:default w:val="0000"/>
                    <w:maxLength w:val="4"/>
                  </w:textInput>
                </w:ffData>
              </w:fldChar>
            </w:r>
            <w:r w:rsidRPr="00A209AD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A209AD">
              <w:fldChar w:fldCharType="separate"/>
            </w:r>
            <w:r w:rsidR="00355F82">
              <w:t>938</w:t>
            </w:r>
            <w:r w:rsidRPr="00A209AD">
              <w:fldChar w:fldCharType="end"/>
            </w:r>
            <w:bookmarkEnd w:id="1"/>
            <w:r w:rsidRPr="00A209AD">
              <w:rPr>
                <w:bCs/>
                <w:color w:val="212121"/>
                <w:w w:val="84"/>
                <w:u w:val="single"/>
              </w:rPr>
              <w:t xml:space="preserve">     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</w:t>
            </w:r>
            <w:bookmarkStart w:id="2" w:name="f_ish_d"/>
            <w:r w:rsidRPr="00A209AD">
              <w:fldChar w:fldCharType="begin">
                <w:ffData>
                  <w:name w:val="f_ish_d"/>
                  <w:enabled/>
                  <w:calcOnExit w:val="0"/>
                  <w:textInput>
                    <w:default w:val="0000000000"/>
                    <w:maxLength w:val="10"/>
                  </w:textInput>
                </w:ffData>
              </w:fldChar>
            </w:r>
            <w:r w:rsidRPr="00A209AD">
              <w:rPr>
                <w:bCs/>
                <w:color w:val="212121"/>
                <w:w w:val="84"/>
                <w:u w:val="single"/>
              </w:rPr>
              <w:instrText xml:space="preserve"> FORMTEXT </w:instrText>
            </w:r>
            <w:r w:rsidRPr="00A209AD">
              <w:fldChar w:fldCharType="separate"/>
            </w:r>
            <w:r w:rsidR="00355F82">
              <w:t>26.05.2017</w:t>
            </w:r>
            <w:r w:rsidRPr="00A209AD">
              <w:fldChar w:fldCharType="end"/>
            </w:r>
            <w:bookmarkEnd w:id="2"/>
          </w:p>
          <w:p w:rsidR="00C23B5B" w:rsidRPr="00A209AD" w:rsidRDefault="00C23B5B" w:rsidP="00C23B5B">
            <w:r w:rsidRPr="00A209AD">
              <w:rPr>
                <w:bCs/>
                <w:color w:val="212121"/>
                <w:w w:val="84"/>
              </w:rPr>
              <w:t xml:space="preserve">На   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№</w:t>
            </w:r>
            <w:r w:rsidRPr="00A209AD">
              <w:rPr>
                <w:bCs/>
                <w:color w:val="212121"/>
                <w:w w:val="84"/>
              </w:rPr>
              <w:t xml:space="preserve">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                  </w:t>
            </w:r>
            <w:r w:rsidRPr="00A209AD">
              <w:rPr>
                <w:bCs/>
                <w:color w:val="212121"/>
                <w:w w:val="84"/>
              </w:rPr>
              <w:t xml:space="preserve"> </w:t>
            </w:r>
            <w:r w:rsidRPr="00A209AD">
              <w:rPr>
                <w:bCs/>
                <w:color w:val="212121"/>
                <w:w w:val="84"/>
                <w:sz w:val="20"/>
                <w:szCs w:val="20"/>
              </w:rPr>
              <w:t>от</w:t>
            </w:r>
            <w:r w:rsidRPr="00A209AD">
              <w:rPr>
                <w:bCs/>
                <w:color w:val="212121"/>
                <w:w w:val="84"/>
              </w:rPr>
              <w:t xml:space="preserve"> 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___________</w:t>
            </w:r>
          </w:p>
          <w:p w:rsidR="00C23B5B" w:rsidRPr="00A209AD" w:rsidRDefault="00C23B5B" w:rsidP="00C23B5B">
            <w:pPr>
              <w:ind w:left="357"/>
            </w:pPr>
            <w:r w:rsidRPr="00A209AD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E6A1047" wp14:editId="75FF648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16205</wp:posOffset>
                      </wp:positionV>
                      <wp:extent cx="114300" cy="114300"/>
                      <wp:effectExtent l="0" t="0" r="19050" b="19050"/>
                      <wp:wrapNone/>
                      <wp:docPr id="1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14300" cy="114300"/>
                                <a:chOff x="0" y="0"/>
                                <a:chExt cx="180" cy="180"/>
                              </a:xfrm>
                            </wpg:grpSpPr>
                            <wps:wsp>
                              <wps:cNvPr id="18" name="Line 30"/>
                              <wps:cNvCnPr/>
                              <wps:spPr bwMode="auto">
                                <a:xfrm>
                                  <a:off x="0" y="0"/>
                                  <a:ext cx="18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31"/>
                              <wps:cNvCnPr/>
                              <wps:spPr bwMode="auto">
                                <a:xfrm>
                                  <a:off x="0" y="0"/>
                                  <a:ext cx="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B70CFB" id="Group 29" o:spid="_x0000_s1026" style="position:absolute;margin-left:-.15pt;margin-top:9.15pt;width:9pt;height:9pt;z-index:251659264" coordsize="1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">
                      <v:line id="Line 30" o:spid="_x0000_s1027" style="position:absolute;visibility:visible;mso-wrap-style:square" from="0,0" to="180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      <v:line id="Line 31" o:spid="_x0000_s1028" style="position:absolute;visibility:visible;mso-wrap-style:square" from="0,0" to="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</v:group>
                  </w:pict>
                </mc:Fallback>
              </mc:AlternateContent>
            </w:r>
          </w:p>
          <w:bookmarkStart w:id="3" w:name="f_nam_mer"/>
          <w:p w:rsidR="00C23B5B" w:rsidRPr="00A209AD" w:rsidRDefault="00C23B5B" w:rsidP="00C23B5B">
            <w:r w:rsidRPr="00A209AD">
              <w:fldChar w:fldCharType="begin">
                <w:ffData>
                  <w:name w:val="f_nam_mer"/>
                  <w:enabled/>
                  <w:calcOnExit w:val="0"/>
                  <w:textInput/>
                </w:ffData>
              </w:fldChar>
            </w:r>
            <w:r w:rsidRPr="00A209AD">
              <w:rPr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355F82">
              <w:t>Об участии в акции Всероссийского музея А.С. Пушкина, приуроченной ко Дню рождения поэта – Пушкинскому дню России.</w:t>
            </w:r>
            <w:r w:rsidRPr="00A209AD">
              <w:fldChar w:fldCharType="end"/>
            </w:r>
            <w:bookmarkEnd w:id="3"/>
          </w:p>
          <w:p w:rsidR="00C23B5B" w:rsidRPr="00A209AD" w:rsidRDefault="00C23B5B" w:rsidP="00C23B5B">
            <w:r w:rsidRPr="00A209AD">
              <w:t xml:space="preserve"> </w:t>
            </w:r>
            <w:r w:rsidRPr="00A209AD">
              <w:rPr>
                <w:bCs/>
                <w:color w:val="212121"/>
                <w:w w:val="84"/>
                <w:u w:val="single"/>
              </w:rPr>
              <w:t xml:space="preserve">                                             </w:t>
            </w:r>
          </w:p>
          <w:p w:rsidR="00C23B5B" w:rsidRPr="00A209AD" w:rsidRDefault="00C23B5B" w:rsidP="00C23B5B">
            <w:pPr>
              <w:rPr>
                <w:sz w:val="22"/>
                <w:szCs w:val="22"/>
              </w:rPr>
            </w:pPr>
          </w:p>
        </w:tc>
        <w:bookmarkStart w:id="4" w:name="f_region"/>
        <w:tc>
          <w:tcPr>
            <w:tcW w:w="5406" w:type="dxa"/>
            <w:gridSpan w:val="2"/>
          </w:tcPr>
          <w:p w:rsidR="002931F4" w:rsidRPr="00A209AD" w:rsidRDefault="002931F4" w:rsidP="002931F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region"/>
                  <w:enabled/>
                  <w:calcOnExit w:val="0"/>
                  <w:textInput/>
                </w:ffData>
              </w:fldChar>
            </w:r>
            <w:r w:rsidRPr="00A209A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355F82">
              <w:t>МКОУ СШ №1 им. П.И. Николаенко с.Степное Степновского района Ставропольского края</w:t>
            </w:r>
            <w:r w:rsidRPr="00A209AD">
              <w:fldChar w:fldCharType="end"/>
            </w:r>
            <w:bookmarkEnd w:id="4"/>
          </w:p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</w:p>
          <w:bookmarkStart w:id="5" w:name="f_gorod"/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gorod"/>
                  <w:enabled/>
                  <w:calcOnExit w:val="0"/>
                  <w:textInput/>
                </w:ffData>
              </w:fldChar>
            </w:r>
            <w:r w:rsidRPr="00A209AD">
              <w:instrText xml:space="preserve"> FORMTEXT </w:instrText>
            </w:r>
            <w:r w:rsidRPr="00A209AD">
              <w:fldChar w:fldCharType="separate"/>
            </w:r>
            <w:r w:rsidR="00355F82">
              <w:t>с.Степное</w:t>
            </w:r>
            <w:r w:rsidRPr="00A209AD">
              <w:fldChar w:fldCharType="end"/>
            </w:r>
            <w:bookmarkEnd w:id="5"/>
          </w:p>
          <w:p w:rsidR="00D97C64" w:rsidRPr="00A209AD" w:rsidRDefault="00D97C64" w:rsidP="00D97C64">
            <w:pPr>
              <w:rPr>
                <w:sz w:val="22"/>
                <w:szCs w:val="22"/>
                <w:lang w:val="en-US"/>
              </w:rPr>
            </w:pPr>
          </w:p>
          <w:bookmarkStart w:id="6" w:name="f_dolzn"/>
          <w:p w:rsidR="00D97C64" w:rsidRPr="00A209AD" w:rsidRDefault="00BB5283" w:rsidP="00D97C64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dolzn"/>
                  <w:enabled/>
                  <w:calcOnExit w:val="0"/>
                  <w:textInput/>
                </w:ffData>
              </w:fldChar>
            </w:r>
            <w:r w:rsidRPr="00A209AD">
              <w:instrText xml:space="preserve"> FORMTEXT </w:instrText>
            </w:r>
            <w:r w:rsidRPr="00A209AD">
              <w:fldChar w:fldCharType="separate"/>
            </w:r>
            <w:r w:rsidR="00355F82">
              <w:t>Директору школы</w:t>
            </w:r>
            <w:r w:rsidRPr="00A209AD">
              <w:fldChar w:fldCharType="end"/>
            </w:r>
            <w:bookmarkEnd w:id="6"/>
          </w:p>
          <w:p w:rsidR="00C23B5B" w:rsidRPr="00A209AD" w:rsidRDefault="00C23B5B" w:rsidP="00C23B5B">
            <w:pPr>
              <w:rPr>
                <w:sz w:val="22"/>
                <w:szCs w:val="22"/>
                <w:lang w:val="en-US"/>
              </w:rPr>
            </w:pPr>
          </w:p>
          <w:bookmarkStart w:id="7" w:name="f_fio_reg"/>
          <w:p w:rsidR="00C23B5B" w:rsidRPr="00A209AD" w:rsidRDefault="00C23B5B" w:rsidP="00C23B5B">
            <w:pPr>
              <w:rPr>
                <w:sz w:val="22"/>
                <w:szCs w:val="22"/>
                <w:lang w:val="en-US"/>
              </w:rPr>
            </w:pPr>
            <w:r w:rsidRPr="00A209AD">
              <w:fldChar w:fldCharType="begin">
                <w:ffData>
                  <w:name w:val="f_fio_reg"/>
                  <w:enabled/>
                  <w:calcOnExit w:val="0"/>
                  <w:textInput/>
                </w:ffData>
              </w:fldChar>
            </w:r>
            <w:r w:rsidRPr="00A209AD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A209AD">
              <w:fldChar w:fldCharType="separate"/>
            </w:r>
            <w:r w:rsidR="00355F82">
              <w:t>Н.З.САЛАКАЕВОЙ</w:t>
            </w:r>
            <w:r w:rsidRPr="00A209AD">
              <w:fldChar w:fldCharType="end"/>
            </w:r>
            <w:bookmarkEnd w:id="7"/>
          </w:p>
          <w:p w:rsidR="00C23B5B" w:rsidRPr="00A209AD" w:rsidRDefault="00C23B5B" w:rsidP="00C23B5B">
            <w:pPr>
              <w:rPr>
                <w:sz w:val="22"/>
                <w:szCs w:val="22"/>
              </w:rPr>
            </w:pPr>
          </w:p>
        </w:tc>
      </w:tr>
      <w:tr w:rsidR="00C23B5B" w:rsidRPr="00EB7BA0" w:rsidTr="000369F3">
        <w:tblPrEx>
          <w:tblLook w:val="04A0" w:firstRow="1" w:lastRow="0" w:firstColumn="1" w:lastColumn="0" w:noHBand="0" w:noVBand="1"/>
        </w:tblPrEx>
        <w:trPr>
          <w:gridAfter w:val="1"/>
          <w:wAfter w:w="231" w:type="dxa"/>
          <w:trHeight w:val="68"/>
        </w:trPr>
        <w:tc>
          <w:tcPr>
            <w:tcW w:w="2560" w:type="dxa"/>
          </w:tcPr>
          <w:p w:rsidR="00C23B5B" w:rsidRPr="00EB7BA0" w:rsidRDefault="00C23B5B" w:rsidP="00C23B5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864" w:type="dxa"/>
            <w:hideMark/>
          </w:tcPr>
          <w:p w:rsidR="00C23B5B" w:rsidRPr="00EB7BA0" w:rsidRDefault="00C23B5B" w:rsidP="00C23B5B">
            <w:pPr>
              <w:jc w:val="center"/>
              <w:rPr>
                <w:sz w:val="26"/>
                <w:szCs w:val="26"/>
              </w:rPr>
            </w:pPr>
            <w:r w:rsidRPr="00EB7BA0">
              <w:rPr>
                <w:sz w:val="26"/>
                <w:szCs w:val="26"/>
              </w:rPr>
              <w:t>Уважаем</w:t>
            </w:r>
            <w:bookmarkStart w:id="8" w:name="f_male"/>
            <w:r w:rsidRPr="00EB7BA0">
              <w:rPr>
                <w:sz w:val="26"/>
                <w:szCs w:val="26"/>
              </w:rPr>
              <w:fldChar w:fldCharType="begin">
                <w:ffData>
                  <w:name w:val="f_male"/>
                  <w:enabled/>
                  <w:calcOnExit w:val="0"/>
                  <w:textInput/>
                </w:ffData>
              </w:fldChar>
            </w:r>
            <w:r w:rsidRPr="00EB7BA0">
              <w:rPr>
                <w:sz w:val="26"/>
                <w:szCs w:val="26"/>
              </w:rPr>
              <w:instrText xml:space="preserve"> FORMTEXT </w:instrText>
            </w:r>
            <w:r w:rsidR="00355F82" w:rsidRPr="00EB7BA0">
              <w:rPr>
                <w:sz w:val="26"/>
                <w:szCs w:val="26"/>
              </w:rPr>
            </w:r>
            <w:r w:rsidRPr="00EB7BA0">
              <w:rPr>
                <w:sz w:val="26"/>
                <w:szCs w:val="26"/>
              </w:rPr>
              <w:fldChar w:fldCharType="separate"/>
            </w:r>
            <w:r w:rsidR="00355F82">
              <w:rPr>
                <w:sz w:val="26"/>
                <w:szCs w:val="26"/>
              </w:rPr>
              <w:t>ая</w:t>
            </w:r>
            <w:r w:rsidRPr="00EB7BA0">
              <w:rPr>
                <w:sz w:val="26"/>
                <w:szCs w:val="26"/>
              </w:rPr>
              <w:fldChar w:fldCharType="end"/>
            </w:r>
            <w:bookmarkEnd w:id="8"/>
          </w:p>
        </w:tc>
        <w:bookmarkStart w:id="9" w:name="f_name"/>
        <w:tc>
          <w:tcPr>
            <w:tcW w:w="5713" w:type="dxa"/>
            <w:gridSpan w:val="2"/>
            <w:hideMark/>
          </w:tcPr>
          <w:p w:rsidR="00C23B5B" w:rsidRPr="00EB7BA0" w:rsidRDefault="00C23B5B" w:rsidP="00C23B5B">
            <w:pPr>
              <w:rPr>
                <w:sz w:val="26"/>
                <w:szCs w:val="26"/>
              </w:rPr>
            </w:pPr>
            <w:r w:rsidRPr="00EB7BA0">
              <w:rPr>
                <w:sz w:val="26"/>
                <w:szCs w:val="26"/>
              </w:rPr>
              <w:fldChar w:fldCharType="begin">
                <w:ffData>
                  <w:name w:val="f_name"/>
                  <w:enabled/>
                  <w:calcOnExit w:val="0"/>
                  <w:textInput/>
                </w:ffData>
              </w:fldChar>
            </w:r>
            <w:r w:rsidRPr="00EB7BA0">
              <w:rPr>
                <w:sz w:val="26"/>
                <w:szCs w:val="26"/>
              </w:rPr>
              <w:instrText xml:space="preserve"> FORMTEXT </w:instrText>
            </w:r>
            <w:r w:rsidR="00355F82" w:rsidRPr="00EB7BA0">
              <w:rPr>
                <w:sz w:val="26"/>
                <w:szCs w:val="26"/>
              </w:rPr>
            </w:r>
            <w:r w:rsidRPr="00EB7BA0">
              <w:rPr>
                <w:sz w:val="26"/>
                <w:szCs w:val="26"/>
              </w:rPr>
              <w:fldChar w:fldCharType="separate"/>
            </w:r>
            <w:r w:rsidR="00355F82">
              <w:rPr>
                <w:sz w:val="26"/>
                <w:szCs w:val="26"/>
              </w:rPr>
              <w:t>Назымгуль</w:t>
            </w:r>
            <w:r w:rsidRPr="00EB7BA0">
              <w:rPr>
                <w:sz w:val="26"/>
                <w:szCs w:val="26"/>
              </w:rPr>
              <w:fldChar w:fldCharType="end"/>
            </w:r>
            <w:bookmarkEnd w:id="9"/>
            <w:r w:rsidRPr="00EB7BA0">
              <w:rPr>
                <w:sz w:val="26"/>
                <w:szCs w:val="26"/>
              </w:rPr>
              <w:t xml:space="preserve">  </w:t>
            </w:r>
            <w:bookmarkStart w:id="10" w:name="f_otch"/>
            <w:r w:rsidRPr="00EB7BA0">
              <w:rPr>
                <w:sz w:val="26"/>
                <w:szCs w:val="26"/>
              </w:rPr>
              <w:fldChar w:fldCharType="begin">
                <w:ffData>
                  <w:name w:val="f_otch"/>
                  <w:enabled/>
                  <w:calcOnExit w:val="0"/>
                  <w:textInput/>
                </w:ffData>
              </w:fldChar>
            </w:r>
            <w:r w:rsidRPr="00EB7BA0">
              <w:rPr>
                <w:sz w:val="26"/>
                <w:szCs w:val="26"/>
              </w:rPr>
              <w:instrText xml:space="preserve"> FORMTEXT </w:instrText>
            </w:r>
            <w:r w:rsidR="00355F82" w:rsidRPr="00EB7BA0">
              <w:rPr>
                <w:sz w:val="26"/>
                <w:szCs w:val="26"/>
              </w:rPr>
            </w:r>
            <w:r w:rsidRPr="00EB7BA0">
              <w:rPr>
                <w:sz w:val="26"/>
                <w:szCs w:val="26"/>
              </w:rPr>
              <w:fldChar w:fldCharType="separate"/>
            </w:r>
            <w:r w:rsidR="00355F82">
              <w:rPr>
                <w:sz w:val="26"/>
                <w:szCs w:val="26"/>
              </w:rPr>
              <w:t>Заурбековна</w:t>
            </w:r>
            <w:r w:rsidRPr="00EB7BA0">
              <w:rPr>
                <w:sz w:val="26"/>
                <w:szCs w:val="26"/>
              </w:rPr>
              <w:fldChar w:fldCharType="end"/>
            </w:r>
            <w:bookmarkEnd w:id="10"/>
            <w:r w:rsidRPr="00EB7BA0">
              <w:rPr>
                <w:sz w:val="26"/>
                <w:szCs w:val="26"/>
              </w:rPr>
              <w:t>!</w:t>
            </w:r>
          </w:p>
        </w:tc>
      </w:tr>
    </w:tbl>
    <w:p w:rsidR="00C23B5B" w:rsidRPr="00EB7BA0" w:rsidRDefault="00C23B5B" w:rsidP="00C23B5B">
      <w:pPr>
        <w:ind w:firstLine="540"/>
        <w:jc w:val="both"/>
        <w:rPr>
          <w:rFonts w:ascii="Arial" w:hAnsi="Arial" w:cs="Arial"/>
          <w:sz w:val="26"/>
          <w:szCs w:val="26"/>
        </w:rPr>
      </w:pPr>
    </w:p>
    <w:p w:rsidR="009459F2" w:rsidRPr="00835FFF" w:rsidRDefault="009459F2" w:rsidP="00835FFF">
      <w:pPr>
        <w:spacing w:after="120" w:line="276" w:lineRule="auto"/>
        <w:jc w:val="center"/>
        <w:rPr>
          <w:b/>
          <w:sz w:val="28"/>
          <w:szCs w:val="28"/>
          <w:lang w:eastAsia="en-US"/>
        </w:rPr>
      </w:pPr>
      <w:r w:rsidRPr="00835FFF">
        <w:rPr>
          <w:b/>
          <w:sz w:val="28"/>
          <w:szCs w:val="28"/>
          <w:lang w:eastAsia="en-US"/>
        </w:rPr>
        <w:t>В преддверии Пушкинского дня России – 6 июня 2017 года Всероссийский музей А.С. Пушкина объявляет о начале масштабной акции «ПОЗДРАВЛЕНИЕ ПОЭТУ».</w:t>
      </w:r>
    </w:p>
    <w:p w:rsidR="009459F2" w:rsidRPr="009459F2" w:rsidRDefault="009459F2" w:rsidP="00835FFF">
      <w:pPr>
        <w:spacing w:after="60"/>
        <w:jc w:val="both"/>
        <w:rPr>
          <w:sz w:val="26"/>
          <w:szCs w:val="26"/>
          <w:lang w:eastAsia="en-US"/>
        </w:rPr>
      </w:pPr>
      <w:r w:rsidRPr="009459F2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90525</wp:posOffset>
            </wp:positionV>
            <wp:extent cx="1765935" cy="2132330"/>
            <wp:effectExtent l="0" t="0" r="5715" b="1270"/>
            <wp:wrapSquare wrapText="bothSides"/>
            <wp:docPr id="1" name="Рисунок 1" descr="C:\Портфель\МЕРОПРИЯТИЯ\ДОМ УЧЕНЫХ -ФОРУМ ВИВАТ-САНКТ-ПЕТЕРБУРГ!\Картинки\851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Портфель\МЕРОПРИЯТИЯ\ДОМ УЧЕНЫХ -ФОРУМ ВИВАТ-САНКТ-ПЕТЕРБУРГ!\Картинки\8515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9F2">
        <w:rPr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>Люби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Пушкина, знае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наизусть стихотворение или просто хо</w:t>
      </w:r>
      <w:r w:rsidR="00521AD0">
        <w:rPr>
          <w:sz w:val="26"/>
          <w:szCs w:val="26"/>
          <w:lang w:eastAsia="en-US"/>
        </w:rPr>
        <w:t>тите</w:t>
      </w:r>
      <w:r w:rsidRPr="009459F2">
        <w:rPr>
          <w:sz w:val="26"/>
          <w:szCs w:val="26"/>
          <w:lang w:eastAsia="en-US"/>
        </w:rPr>
        <w:t xml:space="preserve"> сказать теплые слова в адрес великого поэта — присылай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нам свое поздравление в формате видео, фото или текста. Отмечай</w:t>
      </w:r>
      <w:r w:rsidR="00521AD0">
        <w:rPr>
          <w:sz w:val="26"/>
          <w:szCs w:val="26"/>
          <w:lang w:eastAsia="en-US"/>
        </w:rPr>
        <w:t>те</w:t>
      </w:r>
      <w:r w:rsidRPr="009459F2">
        <w:rPr>
          <w:sz w:val="26"/>
          <w:szCs w:val="26"/>
          <w:lang w:eastAsia="en-US"/>
        </w:rPr>
        <w:t xml:space="preserve"> нас ВКонтакте, Facebook, Twittter, Instagram и ставь хэштег акции.</w:t>
      </w:r>
    </w:p>
    <w:p w:rsidR="009459F2" w:rsidRPr="009459F2" w:rsidRDefault="009459F2" w:rsidP="00835FFF">
      <w:pPr>
        <w:spacing w:after="60"/>
        <w:jc w:val="both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 xml:space="preserve">Акция приурочена ко Дню рождения поэта 6 июня. </w:t>
      </w:r>
      <w:r>
        <w:rPr>
          <w:sz w:val="26"/>
          <w:szCs w:val="26"/>
          <w:lang w:eastAsia="en-US"/>
        </w:rPr>
        <w:t xml:space="preserve">                            </w:t>
      </w:r>
      <w:r w:rsidRPr="009459F2">
        <w:rPr>
          <w:sz w:val="26"/>
          <w:szCs w:val="26"/>
          <w:lang w:eastAsia="en-US"/>
        </w:rPr>
        <w:t>В этот день ваши поздравления будут транслироваться на большом экране во дворе дома на набережной реки Мойки,12 в Санкт-Петербурге.</w:t>
      </w:r>
    </w:p>
    <w:p w:rsidR="009459F2" w:rsidRPr="009459F2" w:rsidRDefault="009459F2" w:rsidP="00835FFF">
      <w:pPr>
        <w:spacing w:after="60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 xml:space="preserve">Нужно сделать фото или записать видео </w:t>
      </w:r>
      <w:r w:rsidR="00835FFF">
        <w:rPr>
          <w:sz w:val="26"/>
          <w:szCs w:val="26"/>
          <w:lang w:eastAsia="en-US"/>
        </w:rPr>
        <w:t xml:space="preserve">на фоне природы родного края </w:t>
      </w:r>
      <w:r w:rsidRPr="009459F2">
        <w:rPr>
          <w:sz w:val="26"/>
          <w:szCs w:val="26"/>
          <w:lang w:eastAsia="en-US"/>
        </w:rPr>
        <w:t>с</w:t>
      </w:r>
      <w:r w:rsidR="00835FFF">
        <w:rPr>
          <w:sz w:val="26"/>
          <w:szCs w:val="26"/>
          <w:lang w:eastAsia="en-US"/>
        </w:rPr>
        <w:t xml:space="preserve"> написанным на листе названием хештега</w:t>
      </w:r>
      <w:r w:rsidRPr="009459F2">
        <w:rPr>
          <w:sz w:val="26"/>
          <w:szCs w:val="26"/>
          <w:lang w:eastAsia="en-US"/>
        </w:rPr>
        <w:t xml:space="preserve"> (</w:t>
      </w:r>
      <w:r w:rsidR="00835FFF">
        <w:rPr>
          <w:sz w:val="26"/>
          <w:szCs w:val="26"/>
          <w:lang w:eastAsia="en-US"/>
        </w:rPr>
        <w:t>копировать ниже</w:t>
      </w:r>
      <w:r w:rsidRPr="009459F2">
        <w:rPr>
          <w:sz w:val="26"/>
          <w:szCs w:val="26"/>
          <w:lang w:eastAsia="en-US"/>
        </w:rPr>
        <w:t>)</w:t>
      </w:r>
      <w:r w:rsidR="00835FFF">
        <w:rPr>
          <w:sz w:val="26"/>
          <w:szCs w:val="26"/>
          <w:lang w:eastAsia="en-US"/>
        </w:rPr>
        <w:t>, указать свой регион (населенный пункт, район, субъект федерации)</w:t>
      </w:r>
      <w:r w:rsidRPr="009459F2">
        <w:rPr>
          <w:sz w:val="26"/>
          <w:szCs w:val="26"/>
          <w:lang w:eastAsia="en-US"/>
        </w:rPr>
        <w:t xml:space="preserve"> и прислать в музей до 03 июня 2017г.</w:t>
      </w:r>
      <w:r w:rsidR="00835FFF">
        <w:rPr>
          <w:sz w:val="26"/>
          <w:szCs w:val="26"/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 xml:space="preserve">по адресу: </w:t>
      </w:r>
      <w:hyperlink r:id="rId11" w:history="1">
        <w:r w:rsidRPr="009459F2">
          <w:rPr>
            <w:color w:val="0000FF"/>
            <w:sz w:val="26"/>
            <w:szCs w:val="26"/>
            <w:u w:val="single"/>
            <w:lang w:eastAsia="en-US"/>
          </w:rPr>
          <w:t>vmp@museumpushkin.ru</w:t>
        </w:r>
      </w:hyperlink>
      <w:r w:rsidRPr="009459F2">
        <w:rPr>
          <w:sz w:val="26"/>
          <w:szCs w:val="26"/>
          <w:lang w:eastAsia="en-US"/>
        </w:rPr>
        <w:t xml:space="preserve">, </w:t>
      </w:r>
      <w:hyperlink r:id="rId12" w:history="1">
        <w:r w:rsidRPr="009459F2">
          <w:rPr>
            <w:color w:val="0000FF"/>
            <w:sz w:val="26"/>
            <w:szCs w:val="26"/>
            <w:u w:val="single"/>
            <w:lang w:eastAsia="en-US"/>
          </w:rPr>
          <w:t>mediacenter@museumpushkin.ru</w:t>
        </w:r>
      </w:hyperlink>
    </w:p>
    <w:p w:rsidR="009459F2" w:rsidRPr="009459F2" w:rsidRDefault="009459F2" w:rsidP="00835FFF">
      <w:pPr>
        <w:spacing w:after="60"/>
        <w:jc w:val="both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 xml:space="preserve">Просим </w:t>
      </w:r>
      <w:r w:rsidR="00835FFF" w:rsidRPr="009459F2">
        <w:rPr>
          <w:sz w:val="26"/>
          <w:szCs w:val="26"/>
          <w:lang w:eastAsia="en-US"/>
        </w:rPr>
        <w:t xml:space="preserve">вас </w:t>
      </w:r>
      <w:r w:rsidRPr="009459F2">
        <w:rPr>
          <w:sz w:val="26"/>
          <w:szCs w:val="26"/>
          <w:lang w:eastAsia="en-US"/>
        </w:rPr>
        <w:t xml:space="preserve">принять активное участие лично и </w:t>
      </w:r>
      <w:r w:rsidR="00835FFF">
        <w:rPr>
          <w:sz w:val="26"/>
          <w:szCs w:val="26"/>
          <w:lang w:eastAsia="en-US"/>
        </w:rPr>
        <w:t xml:space="preserve">пригласить к участию </w:t>
      </w:r>
      <w:r w:rsidR="00521AD0">
        <w:rPr>
          <w:sz w:val="26"/>
          <w:szCs w:val="26"/>
          <w:lang w:eastAsia="en-US"/>
        </w:rPr>
        <w:t>обучающихся в образовательных учреждениях</w:t>
      </w:r>
      <w:r w:rsidRPr="009459F2">
        <w:rPr>
          <w:sz w:val="26"/>
          <w:szCs w:val="26"/>
          <w:lang w:eastAsia="en-US"/>
        </w:rPr>
        <w:t xml:space="preserve">! Просим распространить информацию об акции Всероссийского музея </w:t>
      </w:r>
      <w:r w:rsidR="00521AD0">
        <w:rPr>
          <w:sz w:val="26"/>
          <w:szCs w:val="26"/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>А.С. Пушкина</w:t>
      </w:r>
      <w:r w:rsidR="00521AD0">
        <w:rPr>
          <w:sz w:val="26"/>
          <w:szCs w:val="26"/>
          <w:lang w:eastAsia="en-US"/>
        </w:rPr>
        <w:t xml:space="preserve"> в СМИ, </w:t>
      </w:r>
      <w:r w:rsidR="00E878EF">
        <w:rPr>
          <w:sz w:val="26"/>
          <w:szCs w:val="26"/>
          <w:lang w:eastAsia="en-US"/>
        </w:rPr>
        <w:t xml:space="preserve">на </w:t>
      </w:r>
      <w:r w:rsidR="00521AD0">
        <w:rPr>
          <w:sz w:val="26"/>
          <w:szCs w:val="26"/>
          <w:lang w:eastAsia="en-US"/>
        </w:rPr>
        <w:t>Интернет-ресурс</w:t>
      </w:r>
      <w:r w:rsidR="00E878EF">
        <w:rPr>
          <w:sz w:val="26"/>
          <w:szCs w:val="26"/>
          <w:lang w:eastAsia="en-US"/>
        </w:rPr>
        <w:t>ах</w:t>
      </w:r>
      <w:r w:rsidR="00521AD0">
        <w:rPr>
          <w:sz w:val="26"/>
          <w:szCs w:val="26"/>
          <w:lang w:eastAsia="en-US"/>
        </w:rPr>
        <w:t xml:space="preserve"> и </w:t>
      </w:r>
      <w:r w:rsidRPr="009459F2">
        <w:rPr>
          <w:sz w:val="26"/>
          <w:szCs w:val="26"/>
          <w:lang w:eastAsia="en-US"/>
        </w:rPr>
        <w:t xml:space="preserve"> через социальные сети!</w:t>
      </w:r>
    </w:p>
    <w:p w:rsidR="009459F2" w:rsidRPr="009459F2" w:rsidRDefault="009459F2" w:rsidP="00835FFF">
      <w:pPr>
        <w:spacing w:after="60" w:line="276" w:lineRule="auto"/>
        <w:rPr>
          <w:sz w:val="26"/>
          <w:szCs w:val="26"/>
          <w:lang w:eastAsia="en-US"/>
        </w:rPr>
      </w:pPr>
      <w:r w:rsidRPr="009459F2">
        <w:rPr>
          <w:sz w:val="26"/>
          <w:szCs w:val="26"/>
          <w:lang w:eastAsia="en-US"/>
        </w:rPr>
        <w:t>ПОДРОБНО</w:t>
      </w:r>
      <w:r>
        <w:rPr>
          <w:sz w:val="26"/>
          <w:szCs w:val="26"/>
          <w:lang w:eastAsia="en-US"/>
        </w:rPr>
        <w:t xml:space="preserve"> </w:t>
      </w:r>
      <w:r w:rsidRPr="009459F2">
        <w:rPr>
          <w:sz w:val="26"/>
          <w:szCs w:val="26"/>
          <w:lang w:eastAsia="en-US"/>
        </w:rPr>
        <w:t xml:space="preserve">ЗДЕСЬ: </w:t>
      </w:r>
      <w:hyperlink r:id="rId13" w:history="1">
        <w:r w:rsidR="006F5F36" w:rsidRPr="009C2BE4">
          <w:rPr>
            <w:rStyle w:val="a4"/>
            <w:sz w:val="26"/>
            <w:szCs w:val="26"/>
            <w:lang w:eastAsia="en-US"/>
          </w:rPr>
          <w:t>http://www.museumpushkin.ru/novosti/sdnemrozhdeniyapushkin2017.html</w:t>
        </w:r>
      </w:hyperlink>
    </w:p>
    <w:p w:rsidR="00131912" w:rsidRPr="00DE736F" w:rsidRDefault="009459F2" w:rsidP="009459F2">
      <w:pPr>
        <w:shd w:val="clear" w:color="auto" w:fill="FEFEFE"/>
        <w:spacing w:after="200" w:line="276" w:lineRule="auto"/>
        <w:ind w:firstLine="709"/>
        <w:jc w:val="both"/>
      </w:pPr>
      <w:r w:rsidRPr="009459F2">
        <w:rPr>
          <w:sz w:val="44"/>
          <w:szCs w:val="44"/>
          <w:lang w:eastAsia="en-US"/>
        </w:rPr>
        <w:t> </w:t>
      </w:r>
      <w:r w:rsidRPr="009459F2">
        <w:rPr>
          <w:b/>
          <w:sz w:val="44"/>
          <w:szCs w:val="44"/>
          <w:lang w:eastAsia="en-US"/>
        </w:rPr>
        <w:t>#СДнемРожденияПушкин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70"/>
        <w:gridCol w:w="1843"/>
        <w:gridCol w:w="2408"/>
      </w:tblGrid>
      <w:tr w:rsidR="00131912" w:rsidRPr="00DE736F" w:rsidTr="00521AD0">
        <w:trPr>
          <w:trHeight w:val="1274"/>
        </w:trPr>
        <w:tc>
          <w:tcPr>
            <w:tcW w:w="5670" w:type="dxa"/>
          </w:tcPr>
          <w:p w:rsidR="00131912" w:rsidRPr="00DE736F" w:rsidRDefault="00131912" w:rsidP="00131912">
            <w:r w:rsidRPr="00DE736F">
              <w:t>С уважением,</w:t>
            </w:r>
          </w:p>
          <w:p w:rsidR="00131912" w:rsidRPr="00DE736F" w:rsidRDefault="00521AD0" w:rsidP="00521AD0">
            <w:r>
              <w:t>Директор НП «</w:t>
            </w:r>
            <w:r w:rsidR="00131912" w:rsidRPr="00DE736F">
              <w:t>Санкт-Петербургский межрегиональный  центр «Образование без границ»</w:t>
            </w:r>
          </w:p>
        </w:tc>
        <w:tc>
          <w:tcPr>
            <w:tcW w:w="1843" w:type="dxa"/>
          </w:tcPr>
          <w:p w:rsidR="00131912" w:rsidRPr="00DE736F" w:rsidRDefault="00131912" w:rsidP="00131912">
            <w:pPr>
              <w:jc w:val="center"/>
            </w:pPr>
            <w:r w:rsidRPr="00DE736F">
              <w:rPr>
                <w:noProof/>
              </w:rPr>
              <w:drawing>
                <wp:inline distT="0" distB="0" distL="0" distR="0" wp14:anchorId="21A93034" wp14:editId="72AAFDA7">
                  <wp:extent cx="784860" cy="754380"/>
                  <wp:effectExtent l="0" t="0" r="0" b="7620"/>
                  <wp:docPr id="3" name="Рисунок 3" descr="scan0012%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can0012%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8" w:type="dxa"/>
          </w:tcPr>
          <w:p w:rsidR="00131912" w:rsidRPr="00DE736F" w:rsidRDefault="00131912" w:rsidP="00131912"/>
          <w:p w:rsidR="00131912" w:rsidRPr="00DE736F" w:rsidRDefault="00131912" w:rsidP="00131912">
            <w:pPr>
              <w:jc w:val="center"/>
            </w:pPr>
            <w:r w:rsidRPr="00DE736F">
              <w:t>Л.В.Малюта</w:t>
            </w:r>
          </w:p>
        </w:tc>
      </w:tr>
    </w:tbl>
    <w:p w:rsidR="004B7045" w:rsidRDefault="004B7045" w:rsidP="00131912">
      <w:pPr>
        <w:ind w:right="-81"/>
        <w:jc w:val="both"/>
        <w:rPr>
          <w:b/>
          <w:sz w:val="23"/>
          <w:szCs w:val="23"/>
        </w:rPr>
      </w:pPr>
    </w:p>
    <w:sectPr w:rsidR="004B7045" w:rsidSect="00C275B2">
      <w:footerReference w:type="default" r:id="rId15"/>
      <w:pgSz w:w="11906" w:h="16838"/>
      <w:pgMar w:top="284" w:right="851" w:bottom="567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E6F" w:rsidRDefault="00CD0E6F" w:rsidP="003C1B37">
      <w:r>
        <w:separator/>
      </w:r>
    </w:p>
  </w:endnote>
  <w:endnote w:type="continuationSeparator" w:id="0">
    <w:p w:rsidR="00CD0E6F" w:rsidRDefault="00CD0E6F" w:rsidP="003C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0B9" w:rsidRDefault="001520B9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5FFF">
      <w:rPr>
        <w:noProof/>
      </w:rPr>
      <w:t>2</w:t>
    </w:r>
    <w:r>
      <w:rPr>
        <w:noProof/>
      </w:rPr>
      <w:fldChar w:fldCharType="end"/>
    </w:r>
  </w:p>
  <w:p w:rsidR="001520B9" w:rsidRDefault="001520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E6F" w:rsidRDefault="00CD0E6F" w:rsidP="003C1B37">
      <w:r>
        <w:separator/>
      </w:r>
    </w:p>
  </w:footnote>
  <w:footnote w:type="continuationSeparator" w:id="0">
    <w:p w:rsidR="00CD0E6F" w:rsidRDefault="00CD0E6F" w:rsidP="003C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E95"/>
    <w:multiLevelType w:val="hybridMultilevel"/>
    <w:tmpl w:val="6E96FCBE"/>
    <w:lvl w:ilvl="0" w:tplc="4EA2EA98">
      <w:numFmt w:val="bullet"/>
      <w:lvlText w:val="•"/>
      <w:lvlJc w:val="left"/>
      <w:pPr>
        <w:ind w:left="2125" w:hanging="141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F92CE9"/>
    <w:multiLevelType w:val="hybridMultilevel"/>
    <w:tmpl w:val="A9E2B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73601"/>
    <w:multiLevelType w:val="hybridMultilevel"/>
    <w:tmpl w:val="92B83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E16DD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44516"/>
    <w:multiLevelType w:val="hybridMultilevel"/>
    <w:tmpl w:val="45788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457D1"/>
    <w:multiLevelType w:val="hybridMultilevel"/>
    <w:tmpl w:val="B2AAB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63495"/>
    <w:multiLevelType w:val="hybridMultilevel"/>
    <w:tmpl w:val="EF6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CF5C79"/>
    <w:multiLevelType w:val="hybridMultilevel"/>
    <w:tmpl w:val="AFA0312E"/>
    <w:lvl w:ilvl="0" w:tplc="69D6A8A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915555A"/>
    <w:multiLevelType w:val="multilevel"/>
    <w:tmpl w:val="63B45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146B0"/>
    <w:multiLevelType w:val="multilevel"/>
    <w:tmpl w:val="190061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F3D97"/>
    <w:multiLevelType w:val="hybridMultilevel"/>
    <w:tmpl w:val="E18C49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E314822"/>
    <w:multiLevelType w:val="hybridMultilevel"/>
    <w:tmpl w:val="E9BA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54382"/>
    <w:multiLevelType w:val="hybridMultilevel"/>
    <w:tmpl w:val="036EF35A"/>
    <w:lvl w:ilvl="0" w:tplc="CCE26E04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00E0EB6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B5682"/>
    <w:multiLevelType w:val="hybridMultilevel"/>
    <w:tmpl w:val="88D0F3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F6686D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56D57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41736"/>
    <w:multiLevelType w:val="hybridMultilevel"/>
    <w:tmpl w:val="3802F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0965"/>
    <w:multiLevelType w:val="hybridMultilevel"/>
    <w:tmpl w:val="4C0E2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C28F0"/>
    <w:multiLevelType w:val="hybridMultilevel"/>
    <w:tmpl w:val="605AC8D8"/>
    <w:lvl w:ilvl="0" w:tplc="B7C0EA1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7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14"/>
  </w:num>
  <w:num w:numId="14">
    <w:abstractNumId w:val="19"/>
  </w:num>
  <w:num w:numId="15">
    <w:abstractNumId w:val="12"/>
  </w:num>
  <w:num w:numId="16">
    <w:abstractNumId w:val="19"/>
  </w:num>
  <w:num w:numId="17">
    <w:abstractNumId w:val="12"/>
  </w:num>
  <w:num w:numId="18">
    <w:abstractNumId w:val="2"/>
  </w:num>
  <w:num w:numId="19">
    <w:abstractNumId w:val="6"/>
  </w:num>
  <w:num w:numId="20">
    <w:abstractNumId w:val="0"/>
  </w:num>
  <w:num w:numId="21">
    <w:abstractNumId w:val="5"/>
  </w:num>
  <w:num w:numId="22">
    <w:abstractNumId w:val="15"/>
  </w:num>
  <w:num w:numId="23">
    <w:abstractNumId w:val="13"/>
  </w:num>
  <w:num w:numId="24">
    <w:abstractNumId w:val="18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52E"/>
    <w:rsid w:val="00000DA1"/>
    <w:rsid w:val="00003466"/>
    <w:rsid w:val="00006744"/>
    <w:rsid w:val="0001186F"/>
    <w:rsid w:val="0001330C"/>
    <w:rsid w:val="000147D6"/>
    <w:rsid w:val="00016810"/>
    <w:rsid w:val="00017DB5"/>
    <w:rsid w:val="00021BDC"/>
    <w:rsid w:val="00021D76"/>
    <w:rsid w:val="000224A0"/>
    <w:rsid w:val="000224A2"/>
    <w:rsid w:val="00023DA1"/>
    <w:rsid w:val="0002463A"/>
    <w:rsid w:val="00025177"/>
    <w:rsid w:val="00025784"/>
    <w:rsid w:val="00027445"/>
    <w:rsid w:val="00030D44"/>
    <w:rsid w:val="00032D07"/>
    <w:rsid w:val="0003361E"/>
    <w:rsid w:val="00034D4F"/>
    <w:rsid w:val="00034F10"/>
    <w:rsid w:val="00036794"/>
    <w:rsid w:val="000369F3"/>
    <w:rsid w:val="00041005"/>
    <w:rsid w:val="00041341"/>
    <w:rsid w:val="00043077"/>
    <w:rsid w:val="000450E1"/>
    <w:rsid w:val="00045AC8"/>
    <w:rsid w:val="00053F7C"/>
    <w:rsid w:val="00055F9C"/>
    <w:rsid w:val="00057788"/>
    <w:rsid w:val="00060998"/>
    <w:rsid w:val="00061325"/>
    <w:rsid w:val="00061395"/>
    <w:rsid w:val="00065AFF"/>
    <w:rsid w:val="0007100D"/>
    <w:rsid w:val="00072618"/>
    <w:rsid w:val="00073487"/>
    <w:rsid w:val="000738F4"/>
    <w:rsid w:val="00074894"/>
    <w:rsid w:val="00074C25"/>
    <w:rsid w:val="00076FF8"/>
    <w:rsid w:val="000839E8"/>
    <w:rsid w:val="00084562"/>
    <w:rsid w:val="0008763C"/>
    <w:rsid w:val="00093094"/>
    <w:rsid w:val="000931AE"/>
    <w:rsid w:val="00095319"/>
    <w:rsid w:val="0009655A"/>
    <w:rsid w:val="000A3CF5"/>
    <w:rsid w:val="000A3E1E"/>
    <w:rsid w:val="000A4C3B"/>
    <w:rsid w:val="000A5416"/>
    <w:rsid w:val="000B2B3F"/>
    <w:rsid w:val="000B3788"/>
    <w:rsid w:val="000B4FE8"/>
    <w:rsid w:val="000B7A66"/>
    <w:rsid w:val="000C0A32"/>
    <w:rsid w:val="000C1BB7"/>
    <w:rsid w:val="000C6E95"/>
    <w:rsid w:val="000D0B76"/>
    <w:rsid w:val="000D245E"/>
    <w:rsid w:val="000D2C88"/>
    <w:rsid w:val="000D523D"/>
    <w:rsid w:val="000D6CB7"/>
    <w:rsid w:val="000D7D1F"/>
    <w:rsid w:val="000E01CB"/>
    <w:rsid w:val="000E139B"/>
    <w:rsid w:val="000E16C7"/>
    <w:rsid w:val="000E27F0"/>
    <w:rsid w:val="000E2A84"/>
    <w:rsid w:val="000E3AFC"/>
    <w:rsid w:val="000E45BD"/>
    <w:rsid w:val="000E7979"/>
    <w:rsid w:val="000F0907"/>
    <w:rsid w:val="000F31B4"/>
    <w:rsid w:val="000F47D5"/>
    <w:rsid w:val="000F7514"/>
    <w:rsid w:val="0010059D"/>
    <w:rsid w:val="00100CDE"/>
    <w:rsid w:val="00101902"/>
    <w:rsid w:val="00102F10"/>
    <w:rsid w:val="00105BC1"/>
    <w:rsid w:val="00105BF6"/>
    <w:rsid w:val="00106863"/>
    <w:rsid w:val="0010782E"/>
    <w:rsid w:val="00110E09"/>
    <w:rsid w:val="00110E95"/>
    <w:rsid w:val="00111644"/>
    <w:rsid w:val="00115714"/>
    <w:rsid w:val="00115DF7"/>
    <w:rsid w:val="001170F0"/>
    <w:rsid w:val="00117FDC"/>
    <w:rsid w:val="0012141B"/>
    <w:rsid w:val="001216F8"/>
    <w:rsid w:val="00123E53"/>
    <w:rsid w:val="00124D07"/>
    <w:rsid w:val="0012719E"/>
    <w:rsid w:val="001277AE"/>
    <w:rsid w:val="00131912"/>
    <w:rsid w:val="001320B8"/>
    <w:rsid w:val="00132383"/>
    <w:rsid w:val="00133AD6"/>
    <w:rsid w:val="00134354"/>
    <w:rsid w:val="0014069C"/>
    <w:rsid w:val="00146523"/>
    <w:rsid w:val="001520B9"/>
    <w:rsid w:val="00153BA5"/>
    <w:rsid w:val="00154AF6"/>
    <w:rsid w:val="00155B64"/>
    <w:rsid w:val="00155CF5"/>
    <w:rsid w:val="0015722D"/>
    <w:rsid w:val="00157569"/>
    <w:rsid w:val="0016005C"/>
    <w:rsid w:val="001643AD"/>
    <w:rsid w:val="0016452E"/>
    <w:rsid w:val="00165B46"/>
    <w:rsid w:val="00166109"/>
    <w:rsid w:val="00170625"/>
    <w:rsid w:val="001716E3"/>
    <w:rsid w:val="00172CE2"/>
    <w:rsid w:val="00172DC0"/>
    <w:rsid w:val="00172FD4"/>
    <w:rsid w:val="0017620A"/>
    <w:rsid w:val="00180EBD"/>
    <w:rsid w:val="001835EB"/>
    <w:rsid w:val="001905DA"/>
    <w:rsid w:val="00190D3B"/>
    <w:rsid w:val="00190FAF"/>
    <w:rsid w:val="001A04BB"/>
    <w:rsid w:val="001A1562"/>
    <w:rsid w:val="001A1F36"/>
    <w:rsid w:val="001A5B09"/>
    <w:rsid w:val="001A6AAF"/>
    <w:rsid w:val="001A6F5D"/>
    <w:rsid w:val="001D0FA1"/>
    <w:rsid w:val="001D1FC9"/>
    <w:rsid w:val="001D2195"/>
    <w:rsid w:val="001D4180"/>
    <w:rsid w:val="001D5412"/>
    <w:rsid w:val="001D7DBB"/>
    <w:rsid w:val="001E0A13"/>
    <w:rsid w:val="001E3992"/>
    <w:rsid w:val="001E4D9C"/>
    <w:rsid w:val="001E5379"/>
    <w:rsid w:val="001E5B95"/>
    <w:rsid w:val="001E5C9C"/>
    <w:rsid w:val="001E6D94"/>
    <w:rsid w:val="001E7FC6"/>
    <w:rsid w:val="001F1EC1"/>
    <w:rsid w:val="001F377A"/>
    <w:rsid w:val="001F5932"/>
    <w:rsid w:val="001F5E84"/>
    <w:rsid w:val="001F6DB5"/>
    <w:rsid w:val="0020105C"/>
    <w:rsid w:val="00202952"/>
    <w:rsid w:val="00203CEF"/>
    <w:rsid w:val="00207597"/>
    <w:rsid w:val="00213E8B"/>
    <w:rsid w:val="00213ECC"/>
    <w:rsid w:val="002176DC"/>
    <w:rsid w:val="00217A44"/>
    <w:rsid w:val="002205FB"/>
    <w:rsid w:val="00220F18"/>
    <w:rsid w:val="00221555"/>
    <w:rsid w:val="0022158D"/>
    <w:rsid w:val="00226958"/>
    <w:rsid w:val="002306D2"/>
    <w:rsid w:val="00232478"/>
    <w:rsid w:val="002324D0"/>
    <w:rsid w:val="0023548E"/>
    <w:rsid w:val="00236208"/>
    <w:rsid w:val="00236BF4"/>
    <w:rsid w:val="00237C3B"/>
    <w:rsid w:val="00237FD4"/>
    <w:rsid w:val="00241625"/>
    <w:rsid w:val="002422BC"/>
    <w:rsid w:val="002501A0"/>
    <w:rsid w:val="002511EF"/>
    <w:rsid w:val="00251E00"/>
    <w:rsid w:val="002522AC"/>
    <w:rsid w:val="00253092"/>
    <w:rsid w:val="00253378"/>
    <w:rsid w:val="0025489A"/>
    <w:rsid w:val="00254A25"/>
    <w:rsid w:val="00255FA1"/>
    <w:rsid w:val="002635B5"/>
    <w:rsid w:val="002666EE"/>
    <w:rsid w:val="00267731"/>
    <w:rsid w:val="0027025A"/>
    <w:rsid w:val="00270D7C"/>
    <w:rsid w:val="0027116A"/>
    <w:rsid w:val="00276A57"/>
    <w:rsid w:val="002775D4"/>
    <w:rsid w:val="00280859"/>
    <w:rsid w:val="00282795"/>
    <w:rsid w:val="00282D60"/>
    <w:rsid w:val="002831D6"/>
    <w:rsid w:val="0029014B"/>
    <w:rsid w:val="00290939"/>
    <w:rsid w:val="002931F4"/>
    <w:rsid w:val="0029687F"/>
    <w:rsid w:val="00297083"/>
    <w:rsid w:val="002A1E15"/>
    <w:rsid w:val="002A4D80"/>
    <w:rsid w:val="002A6045"/>
    <w:rsid w:val="002A7D71"/>
    <w:rsid w:val="002B0366"/>
    <w:rsid w:val="002B15C1"/>
    <w:rsid w:val="002C0E18"/>
    <w:rsid w:val="002C1ADF"/>
    <w:rsid w:val="002C1CC4"/>
    <w:rsid w:val="002C29BF"/>
    <w:rsid w:val="002C40A3"/>
    <w:rsid w:val="002C56EA"/>
    <w:rsid w:val="002C7F06"/>
    <w:rsid w:val="002D2015"/>
    <w:rsid w:val="002D2C66"/>
    <w:rsid w:val="002D2DCF"/>
    <w:rsid w:val="002D2E6A"/>
    <w:rsid w:val="002D610D"/>
    <w:rsid w:val="002E1546"/>
    <w:rsid w:val="002E23D3"/>
    <w:rsid w:val="002E719B"/>
    <w:rsid w:val="002E748E"/>
    <w:rsid w:val="002E7662"/>
    <w:rsid w:val="002F2FE5"/>
    <w:rsid w:val="002F3DF8"/>
    <w:rsid w:val="002F482A"/>
    <w:rsid w:val="002F69FD"/>
    <w:rsid w:val="00300EEC"/>
    <w:rsid w:val="003061E3"/>
    <w:rsid w:val="00306780"/>
    <w:rsid w:val="0031240C"/>
    <w:rsid w:val="003131DA"/>
    <w:rsid w:val="003141B7"/>
    <w:rsid w:val="00317B23"/>
    <w:rsid w:val="003216C6"/>
    <w:rsid w:val="0032326D"/>
    <w:rsid w:val="0032346C"/>
    <w:rsid w:val="00323986"/>
    <w:rsid w:val="00327BE8"/>
    <w:rsid w:val="00334AC5"/>
    <w:rsid w:val="00341FBE"/>
    <w:rsid w:val="0034242E"/>
    <w:rsid w:val="00342EAA"/>
    <w:rsid w:val="00344607"/>
    <w:rsid w:val="0035099D"/>
    <w:rsid w:val="003526E4"/>
    <w:rsid w:val="00355F82"/>
    <w:rsid w:val="003569A1"/>
    <w:rsid w:val="003601AC"/>
    <w:rsid w:val="00362B48"/>
    <w:rsid w:val="00363AA9"/>
    <w:rsid w:val="00363B6B"/>
    <w:rsid w:val="00363C12"/>
    <w:rsid w:val="00367DBE"/>
    <w:rsid w:val="00367DED"/>
    <w:rsid w:val="003711C3"/>
    <w:rsid w:val="00371B2D"/>
    <w:rsid w:val="00371ED7"/>
    <w:rsid w:val="003726BC"/>
    <w:rsid w:val="00372BDD"/>
    <w:rsid w:val="00373BF2"/>
    <w:rsid w:val="00375669"/>
    <w:rsid w:val="00375CCA"/>
    <w:rsid w:val="003765B4"/>
    <w:rsid w:val="0037764B"/>
    <w:rsid w:val="00380E16"/>
    <w:rsid w:val="00382BCB"/>
    <w:rsid w:val="00383D24"/>
    <w:rsid w:val="003849C8"/>
    <w:rsid w:val="00386B4F"/>
    <w:rsid w:val="00386ED3"/>
    <w:rsid w:val="00387B6F"/>
    <w:rsid w:val="003913E7"/>
    <w:rsid w:val="00392259"/>
    <w:rsid w:val="003940CB"/>
    <w:rsid w:val="003A08D1"/>
    <w:rsid w:val="003A13BC"/>
    <w:rsid w:val="003A2833"/>
    <w:rsid w:val="003A29ED"/>
    <w:rsid w:val="003A3C98"/>
    <w:rsid w:val="003A4BCB"/>
    <w:rsid w:val="003A5E5D"/>
    <w:rsid w:val="003A701D"/>
    <w:rsid w:val="003B0EC5"/>
    <w:rsid w:val="003B1056"/>
    <w:rsid w:val="003B43FA"/>
    <w:rsid w:val="003C02BA"/>
    <w:rsid w:val="003C181E"/>
    <w:rsid w:val="003C1B37"/>
    <w:rsid w:val="003C2823"/>
    <w:rsid w:val="003C293C"/>
    <w:rsid w:val="003C5285"/>
    <w:rsid w:val="003C5391"/>
    <w:rsid w:val="003C57DC"/>
    <w:rsid w:val="003C643B"/>
    <w:rsid w:val="003C723B"/>
    <w:rsid w:val="003C7984"/>
    <w:rsid w:val="003D00A5"/>
    <w:rsid w:val="003D31E2"/>
    <w:rsid w:val="003D45DB"/>
    <w:rsid w:val="003D7F3C"/>
    <w:rsid w:val="003E0248"/>
    <w:rsid w:val="003E40E9"/>
    <w:rsid w:val="003E5FA6"/>
    <w:rsid w:val="003F4F3D"/>
    <w:rsid w:val="003F7D4F"/>
    <w:rsid w:val="00400F92"/>
    <w:rsid w:val="004035AA"/>
    <w:rsid w:val="00403896"/>
    <w:rsid w:val="00403A9F"/>
    <w:rsid w:val="0040452E"/>
    <w:rsid w:val="004048F1"/>
    <w:rsid w:val="004054CF"/>
    <w:rsid w:val="00405CD6"/>
    <w:rsid w:val="0041080B"/>
    <w:rsid w:val="00410C07"/>
    <w:rsid w:val="00410E41"/>
    <w:rsid w:val="004115F2"/>
    <w:rsid w:val="00411A82"/>
    <w:rsid w:val="004125A7"/>
    <w:rsid w:val="00412E33"/>
    <w:rsid w:val="00422CAC"/>
    <w:rsid w:val="00423323"/>
    <w:rsid w:val="0042342F"/>
    <w:rsid w:val="00423CDC"/>
    <w:rsid w:val="0042524F"/>
    <w:rsid w:val="004271AB"/>
    <w:rsid w:val="0042735C"/>
    <w:rsid w:val="00427C4B"/>
    <w:rsid w:val="00431D47"/>
    <w:rsid w:val="00431EE5"/>
    <w:rsid w:val="00431F87"/>
    <w:rsid w:val="0043205C"/>
    <w:rsid w:val="00432FA9"/>
    <w:rsid w:val="00433017"/>
    <w:rsid w:val="00434D5D"/>
    <w:rsid w:val="004410A4"/>
    <w:rsid w:val="004411A7"/>
    <w:rsid w:val="00441EF4"/>
    <w:rsid w:val="00445679"/>
    <w:rsid w:val="00446A20"/>
    <w:rsid w:val="00447349"/>
    <w:rsid w:val="004478E6"/>
    <w:rsid w:val="00450456"/>
    <w:rsid w:val="00453DCF"/>
    <w:rsid w:val="00456873"/>
    <w:rsid w:val="00461C13"/>
    <w:rsid w:val="0046259F"/>
    <w:rsid w:val="004627C0"/>
    <w:rsid w:val="00465282"/>
    <w:rsid w:val="0047317D"/>
    <w:rsid w:val="00473D51"/>
    <w:rsid w:val="00473E97"/>
    <w:rsid w:val="00473EF4"/>
    <w:rsid w:val="00480C67"/>
    <w:rsid w:val="0048201C"/>
    <w:rsid w:val="00482D7E"/>
    <w:rsid w:val="00483A05"/>
    <w:rsid w:val="004949E7"/>
    <w:rsid w:val="00495F13"/>
    <w:rsid w:val="00496605"/>
    <w:rsid w:val="004A19C8"/>
    <w:rsid w:val="004A4AD2"/>
    <w:rsid w:val="004A693E"/>
    <w:rsid w:val="004A6EB7"/>
    <w:rsid w:val="004A6EBC"/>
    <w:rsid w:val="004B0547"/>
    <w:rsid w:val="004B0762"/>
    <w:rsid w:val="004B308F"/>
    <w:rsid w:val="004B3E17"/>
    <w:rsid w:val="004B529E"/>
    <w:rsid w:val="004B627D"/>
    <w:rsid w:val="004B6F3F"/>
    <w:rsid w:val="004B7045"/>
    <w:rsid w:val="004C1946"/>
    <w:rsid w:val="004C43A5"/>
    <w:rsid w:val="004C6450"/>
    <w:rsid w:val="004C6455"/>
    <w:rsid w:val="004C676E"/>
    <w:rsid w:val="004D77C4"/>
    <w:rsid w:val="004D77C9"/>
    <w:rsid w:val="004E219B"/>
    <w:rsid w:val="004E5093"/>
    <w:rsid w:val="004E54FC"/>
    <w:rsid w:val="004F0D98"/>
    <w:rsid w:val="004F3947"/>
    <w:rsid w:val="004F68DC"/>
    <w:rsid w:val="004F6E37"/>
    <w:rsid w:val="00505EBA"/>
    <w:rsid w:val="00510350"/>
    <w:rsid w:val="005109F4"/>
    <w:rsid w:val="00511122"/>
    <w:rsid w:val="00514790"/>
    <w:rsid w:val="00517D0E"/>
    <w:rsid w:val="0052127B"/>
    <w:rsid w:val="00521AD0"/>
    <w:rsid w:val="00524DEC"/>
    <w:rsid w:val="00530AA9"/>
    <w:rsid w:val="00532060"/>
    <w:rsid w:val="00534477"/>
    <w:rsid w:val="00534EBE"/>
    <w:rsid w:val="00540EFA"/>
    <w:rsid w:val="005431C6"/>
    <w:rsid w:val="00546057"/>
    <w:rsid w:val="005465AC"/>
    <w:rsid w:val="00547CDB"/>
    <w:rsid w:val="00551A87"/>
    <w:rsid w:val="005538CC"/>
    <w:rsid w:val="00554460"/>
    <w:rsid w:val="00561164"/>
    <w:rsid w:val="005629AD"/>
    <w:rsid w:val="005651FB"/>
    <w:rsid w:val="00565754"/>
    <w:rsid w:val="00570A0F"/>
    <w:rsid w:val="00570C5E"/>
    <w:rsid w:val="00572E8B"/>
    <w:rsid w:val="00575C5A"/>
    <w:rsid w:val="0057661F"/>
    <w:rsid w:val="0058025E"/>
    <w:rsid w:val="00580480"/>
    <w:rsid w:val="005817C4"/>
    <w:rsid w:val="00582472"/>
    <w:rsid w:val="00582EB8"/>
    <w:rsid w:val="00582FDC"/>
    <w:rsid w:val="0058348A"/>
    <w:rsid w:val="005A1C58"/>
    <w:rsid w:val="005A1F1C"/>
    <w:rsid w:val="005A261C"/>
    <w:rsid w:val="005A6CD7"/>
    <w:rsid w:val="005A7421"/>
    <w:rsid w:val="005B165D"/>
    <w:rsid w:val="005B47B9"/>
    <w:rsid w:val="005B52AB"/>
    <w:rsid w:val="005C0C95"/>
    <w:rsid w:val="005C3716"/>
    <w:rsid w:val="005C4C1A"/>
    <w:rsid w:val="005D0C79"/>
    <w:rsid w:val="005D10C1"/>
    <w:rsid w:val="005D139E"/>
    <w:rsid w:val="005D2C23"/>
    <w:rsid w:val="005D3BE7"/>
    <w:rsid w:val="005E0631"/>
    <w:rsid w:val="005E1B93"/>
    <w:rsid w:val="005E33B5"/>
    <w:rsid w:val="005E34BA"/>
    <w:rsid w:val="005E4FB1"/>
    <w:rsid w:val="005E52B2"/>
    <w:rsid w:val="005E6F70"/>
    <w:rsid w:val="005E724A"/>
    <w:rsid w:val="005F0CD6"/>
    <w:rsid w:val="005F2784"/>
    <w:rsid w:val="005F29FC"/>
    <w:rsid w:val="005F5CD9"/>
    <w:rsid w:val="005F5F72"/>
    <w:rsid w:val="005F654A"/>
    <w:rsid w:val="005F68A1"/>
    <w:rsid w:val="005F7EA1"/>
    <w:rsid w:val="006008D2"/>
    <w:rsid w:val="006020FD"/>
    <w:rsid w:val="0060647A"/>
    <w:rsid w:val="006126DC"/>
    <w:rsid w:val="00612CED"/>
    <w:rsid w:val="00613096"/>
    <w:rsid w:val="006202AF"/>
    <w:rsid w:val="00620BEF"/>
    <w:rsid w:val="00622AC8"/>
    <w:rsid w:val="006237FC"/>
    <w:rsid w:val="00633EC9"/>
    <w:rsid w:val="00637C26"/>
    <w:rsid w:val="00643C89"/>
    <w:rsid w:val="006442EB"/>
    <w:rsid w:val="00644B37"/>
    <w:rsid w:val="00647059"/>
    <w:rsid w:val="0064712B"/>
    <w:rsid w:val="00647485"/>
    <w:rsid w:val="00647587"/>
    <w:rsid w:val="00647CCE"/>
    <w:rsid w:val="006514D8"/>
    <w:rsid w:val="0065295A"/>
    <w:rsid w:val="00653755"/>
    <w:rsid w:val="006550BE"/>
    <w:rsid w:val="0065568E"/>
    <w:rsid w:val="00657155"/>
    <w:rsid w:val="00661499"/>
    <w:rsid w:val="00662362"/>
    <w:rsid w:val="006624C1"/>
    <w:rsid w:val="006671A6"/>
    <w:rsid w:val="00667885"/>
    <w:rsid w:val="006741D8"/>
    <w:rsid w:val="00674D6F"/>
    <w:rsid w:val="00676C3C"/>
    <w:rsid w:val="00676D78"/>
    <w:rsid w:val="00681A24"/>
    <w:rsid w:val="00681CC0"/>
    <w:rsid w:val="0068338B"/>
    <w:rsid w:val="00683A37"/>
    <w:rsid w:val="00683FE9"/>
    <w:rsid w:val="00687A15"/>
    <w:rsid w:val="006903D0"/>
    <w:rsid w:val="00692ED0"/>
    <w:rsid w:val="00695E29"/>
    <w:rsid w:val="00696F5B"/>
    <w:rsid w:val="006A084A"/>
    <w:rsid w:val="006A222F"/>
    <w:rsid w:val="006A3A71"/>
    <w:rsid w:val="006A4501"/>
    <w:rsid w:val="006A4B3A"/>
    <w:rsid w:val="006A776C"/>
    <w:rsid w:val="006B03D0"/>
    <w:rsid w:val="006B0FC5"/>
    <w:rsid w:val="006B263A"/>
    <w:rsid w:val="006B34F1"/>
    <w:rsid w:val="006B354B"/>
    <w:rsid w:val="006B6113"/>
    <w:rsid w:val="006B71AA"/>
    <w:rsid w:val="006B796F"/>
    <w:rsid w:val="006C32F3"/>
    <w:rsid w:val="006C6217"/>
    <w:rsid w:val="006C780A"/>
    <w:rsid w:val="006D316C"/>
    <w:rsid w:val="006D45AE"/>
    <w:rsid w:val="006D5458"/>
    <w:rsid w:val="006D5B3F"/>
    <w:rsid w:val="006D6A05"/>
    <w:rsid w:val="006E1A57"/>
    <w:rsid w:val="006E25AE"/>
    <w:rsid w:val="006E2D7A"/>
    <w:rsid w:val="006E2E1B"/>
    <w:rsid w:val="006E30BF"/>
    <w:rsid w:val="006E3960"/>
    <w:rsid w:val="006E565C"/>
    <w:rsid w:val="006E6670"/>
    <w:rsid w:val="006E7541"/>
    <w:rsid w:val="006E7B9C"/>
    <w:rsid w:val="006F369B"/>
    <w:rsid w:val="006F41B4"/>
    <w:rsid w:val="006F5472"/>
    <w:rsid w:val="006F5F36"/>
    <w:rsid w:val="006F7D75"/>
    <w:rsid w:val="007006BF"/>
    <w:rsid w:val="00700CEF"/>
    <w:rsid w:val="00700E2F"/>
    <w:rsid w:val="00700EE7"/>
    <w:rsid w:val="00705513"/>
    <w:rsid w:val="007056A1"/>
    <w:rsid w:val="007057CF"/>
    <w:rsid w:val="00705950"/>
    <w:rsid w:val="007079C6"/>
    <w:rsid w:val="007105CC"/>
    <w:rsid w:val="007105F3"/>
    <w:rsid w:val="00710A84"/>
    <w:rsid w:val="00711EE5"/>
    <w:rsid w:val="00712861"/>
    <w:rsid w:val="00713233"/>
    <w:rsid w:val="00713D74"/>
    <w:rsid w:val="00720B94"/>
    <w:rsid w:val="00720EA2"/>
    <w:rsid w:val="007210E2"/>
    <w:rsid w:val="00722565"/>
    <w:rsid w:val="007233CE"/>
    <w:rsid w:val="00725865"/>
    <w:rsid w:val="00726E7C"/>
    <w:rsid w:val="00730834"/>
    <w:rsid w:val="007338F4"/>
    <w:rsid w:val="00733935"/>
    <w:rsid w:val="007339E5"/>
    <w:rsid w:val="0073719D"/>
    <w:rsid w:val="007401E4"/>
    <w:rsid w:val="00741607"/>
    <w:rsid w:val="00743801"/>
    <w:rsid w:val="00745469"/>
    <w:rsid w:val="00745B1D"/>
    <w:rsid w:val="007465F4"/>
    <w:rsid w:val="007526FA"/>
    <w:rsid w:val="007532C8"/>
    <w:rsid w:val="00753ACC"/>
    <w:rsid w:val="00754D77"/>
    <w:rsid w:val="00754E13"/>
    <w:rsid w:val="007559AF"/>
    <w:rsid w:val="0075733A"/>
    <w:rsid w:val="00761527"/>
    <w:rsid w:val="00766DDD"/>
    <w:rsid w:val="00772338"/>
    <w:rsid w:val="007731EE"/>
    <w:rsid w:val="00777702"/>
    <w:rsid w:val="0078303C"/>
    <w:rsid w:val="0078569A"/>
    <w:rsid w:val="00785D6A"/>
    <w:rsid w:val="00786689"/>
    <w:rsid w:val="00787225"/>
    <w:rsid w:val="0079570E"/>
    <w:rsid w:val="007962E6"/>
    <w:rsid w:val="00797183"/>
    <w:rsid w:val="007975BF"/>
    <w:rsid w:val="007A0AE1"/>
    <w:rsid w:val="007A1B2F"/>
    <w:rsid w:val="007A2E79"/>
    <w:rsid w:val="007A3344"/>
    <w:rsid w:val="007A5914"/>
    <w:rsid w:val="007A625C"/>
    <w:rsid w:val="007A64A2"/>
    <w:rsid w:val="007A7B47"/>
    <w:rsid w:val="007B12DB"/>
    <w:rsid w:val="007B23E6"/>
    <w:rsid w:val="007B6570"/>
    <w:rsid w:val="007B6699"/>
    <w:rsid w:val="007B7D0D"/>
    <w:rsid w:val="007B7E2F"/>
    <w:rsid w:val="007C0E11"/>
    <w:rsid w:val="007C2C92"/>
    <w:rsid w:val="007C32C8"/>
    <w:rsid w:val="007C4A7D"/>
    <w:rsid w:val="007C56E4"/>
    <w:rsid w:val="007C5B99"/>
    <w:rsid w:val="007C5BDF"/>
    <w:rsid w:val="007C5F71"/>
    <w:rsid w:val="007D06A0"/>
    <w:rsid w:val="007D15E6"/>
    <w:rsid w:val="007D214B"/>
    <w:rsid w:val="007D2B18"/>
    <w:rsid w:val="007D3D25"/>
    <w:rsid w:val="007D455A"/>
    <w:rsid w:val="007D4E9E"/>
    <w:rsid w:val="007E25D0"/>
    <w:rsid w:val="007E39F4"/>
    <w:rsid w:val="007E5D6D"/>
    <w:rsid w:val="007E5D75"/>
    <w:rsid w:val="007E6766"/>
    <w:rsid w:val="007F1F61"/>
    <w:rsid w:val="007F32D3"/>
    <w:rsid w:val="007F3E41"/>
    <w:rsid w:val="007F4FB5"/>
    <w:rsid w:val="007F72A2"/>
    <w:rsid w:val="00804AE9"/>
    <w:rsid w:val="00804B75"/>
    <w:rsid w:val="00805FA7"/>
    <w:rsid w:val="0081268B"/>
    <w:rsid w:val="008134B2"/>
    <w:rsid w:val="008138BA"/>
    <w:rsid w:val="00814899"/>
    <w:rsid w:val="00814C51"/>
    <w:rsid w:val="008151A9"/>
    <w:rsid w:val="0081579A"/>
    <w:rsid w:val="00820878"/>
    <w:rsid w:val="008214AD"/>
    <w:rsid w:val="0082283D"/>
    <w:rsid w:val="00823F42"/>
    <w:rsid w:val="0082483B"/>
    <w:rsid w:val="00831518"/>
    <w:rsid w:val="008319C8"/>
    <w:rsid w:val="0083354C"/>
    <w:rsid w:val="00835FFF"/>
    <w:rsid w:val="00837297"/>
    <w:rsid w:val="00845CDD"/>
    <w:rsid w:val="0085037D"/>
    <w:rsid w:val="008503F9"/>
    <w:rsid w:val="00851AB3"/>
    <w:rsid w:val="00854125"/>
    <w:rsid w:val="00855F3E"/>
    <w:rsid w:val="00856ACD"/>
    <w:rsid w:val="00857536"/>
    <w:rsid w:val="00862907"/>
    <w:rsid w:val="0086647C"/>
    <w:rsid w:val="00866888"/>
    <w:rsid w:val="0086695B"/>
    <w:rsid w:val="00867525"/>
    <w:rsid w:val="00867CF2"/>
    <w:rsid w:val="0087119B"/>
    <w:rsid w:val="008724A2"/>
    <w:rsid w:val="008734F4"/>
    <w:rsid w:val="008736BE"/>
    <w:rsid w:val="00875E6D"/>
    <w:rsid w:val="00876812"/>
    <w:rsid w:val="00877F37"/>
    <w:rsid w:val="0088235A"/>
    <w:rsid w:val="0088246A"/>
    <w:rsid w:val="00882A8F"/>
    <w:rsid w:val="0088348A"/>
    <w:rsid w:val="00883524"/>
    <w:rsid w:val="00883C71"/>
    <w:rsid w:val="008845E4"/>
    <w:rsid w:val="00884867"/>
    <w:rsid w:val="00887698"/>
    <w:rsid w:val="008876CB"/>
    <w:rsid w:val="008911E4"/>
    <w:rsid w:val="00891C46"/>
    <w:rsid w:val="008952E5"/>
    <w:rsid w:val="00897C9C"/>
    <w:rsid w:val="008A1107"/>
    <w:rsid w:val="008A14D0"/>
    <w:rsid w:val="008A1EDD"/>
    <w:rsid w:val="008A3CE4"/>
    <w:rsid w:val="008A588A"/>
    <w:rsid w:val="008A6EE5"/>
    <w:rsid w:val="008A7A4F"/>
    <w:rsid w:val="008B02EC"/>
    <w:rsid w:val="008B1339"/>
    <w:rsid w:val="008B1BE3"/>
    <w:rsid w:val="008B464F"/>
    <w:rsid w:val="008B78F6"/>
    <w:rsid w:val="008C016A"/>
    <w:rsid w:val="008C3EEF"/>
    <w:rsid w:val="008C51DA"/>
    <w:rsid w:val="008C6C4D"/>
    <w:rsid w:val="008C72E7"/>
    <w:rsid w:val="008C7544"/>
    <w:rsid w:val="008D19C5"/>
    <w:rsid w:val="008D2A5F"/>
    <w:rsid w:val="008D2B03"/>
    <w:rsid w:val="008D2EB0"/>
    <w:rsid w:val="008D3119"/>
    <w:rsid w:val="008D4673"/>
    <w:rsid w:val="008D5DBE"/>
    <w:rsid w:val="008D6B19"/>
    <w:rsid w:val="008E4088"/>
    <w:rsid w:val="008E50C5"/>
    <w:rsid w:val="008E55B2"/>
    <w:rsid w:val="008E7AE5"/>
    <w:rsid w:val="008E7D38"/>
    <w:rsid w:val="008F1A0D"/>
    <w:rsid w:val="008F32D5"/>
    <w:rsid w:val="008F46D5"/>
    <w:rsid w:val="009012BA"/>
    <w:rsid w:val="0090279F"/>
    <w:rsid w:val="009052DB"/>
    <w:rsid w:val="00905A87"/>
    <w:rsid w:val="00907B52"/>
    <w:rsid w:val="00912101"/>
    <w:rsid w:val="00916903"/>
    <w:rsid w:val="00917732"/>
    <w:rsid w:val="0091788B"/>
    <w:rsid w:val="009206E8"/>
    <w:rsid w:val="00922678"/>
    <w:rsid w:val="00923F10"/>
    <w:rsid w:val="00923F39"/>
    <w:rsid w:val="00924155"/>
    <w:rsid w:val="00924497"/>
    <w:rsid w:val="0092773C"/>
    <w:rsid w:val="009309D1"/>
    <w:rsid w:val="009324F5"/>
    <w:rsid w:val="00935E3A"/>
    <w:rsid w:val="00943BB5"/>
    <w:rsid w:val="009459F2"/>
    <w:rsid w:val="009560E5"/>
    <w:rsid w:val="00960DF7"/>
    <w:rsid w:val="009638F9"/>
    <w:rsid w:val="00963CC8"/>
    <w:rsid w:val="00966A3A"/>
    <w:rsid w:val="0097142E"/>
    <w:rsid w:val="00971F7C"/>
    <w:rsid w:val="00972009"/>
    <w:rsid w:val="009733BB"/>
    <w:rsid w:val="009800C0"/>
    <w:rsid w:val="00981614"/>
    <w:rsid w:val="009821D7"/>
    <w:rsid w:val="009840B5"/>
    <w:rsid w:val="00984E01"/>
    <w:rsid w:val="00991545"/>
    <w:rsid w:val="009942E2"/>
    <w:rsid w:val="009953B9"/>
    <w:rsid w:val="009A1F10"/>
    <w:rsid w:val="009A2868"/>
    <w:rsid w:val="009A3C56"/>
    <w:rsid w:val="009A3E0D"/>
    <w:rsid w:val="009A4D93"/>
    <w:rsid w:val="009A4E16"/>
    <w:rsid w:val="009B0FFF"/>
    <w:rsid w:val="009B116D"/>
    <w:rsid w:val="009B125D"/>
    <w:rsid w:val="009B45E4"/>
    <w:rsid w:val="009B4C78"/>
    <w:rsid w:val="009B5EBF"/>
    <w:rsid w:val="009B6F76"/>
    <w:rsid w:val="009C036E"/>
    <w:rsid w:val="009C03F7"/>
    <w:rsid w:val="009C4206"/>
    <w:rsid w:val="009C60AF"/>
    <w:rsid w:val="009D0314"/>
    <w:rsid w:val="009D104F"/>
    <w:rsid w:val="009D21B5"/>
    <w:rsid w:val="009D34BF"/>
    <w:rsid w:val="009D5BCC"/>
    <w:rsid w:val="009D5D79"/>
    <w:rsid w:val="009D7C7F"/>
    <w:rsid w:val="009E0803"/>
    <w:rsid w:val="009E0DD8"/>
    <w:rsid w:val="009E0F94"/>
    <w:rsid w:val="009E2464"/>
    <w:rsid w:val="009E5568"/>
    <w:rsid w:val="009E7B2E"/>
    <w:rsid w:val="009F1FE1"/>
    <w:rsid w:val="009F2301"/>
    <w:rsid w:val="009F46DD"/>
    <w:rsid w:val="009F4B54"/>
    <w:rsid w:val="009F4E0E"/>
    <w:rsid w:val="00A03F7D"/>
    <w:rsid w:val="00A07A85"/>
    <w:rsid w:val="00A115A0"/>
    <w:rsid w:val="00A11675"/>
    <w:rsid w:val="00A11DF4"/>
    <w:rsid w:val="00A14527"/>
    <w:rsid w:val="00A168FE"/>
    <w:rsid w:val="00A172B2"/>
    <w:rsid w:val="00A17C8D"/>
    <w:rsid w:val="00A209AD"/>
    <w:rsid w:val="00A2136C"/>
    <w:rsid w:val="00A21500"/>
    <w:rsid w:val="00A23C81"/>
    <w:rsid w:val="00A310F5"/>
    <w:rsid w:val="00A353C3"/>
    <w:rsid w:val="00A366E4"/>
    <w:rsid w:val="00A36D67"/>
    <w:rsid w:val="00A41E75"/>
    <w:rsid w:val="00A42C88"/>
    <w:rsid w:val="00A434C3"/>
    <w:rsid w:val="00A438C7"/>
    <w:rsid w:val="00A4487F"/>
    <w:rsid w:val="00A467FF"/>
    <w:rsid w:val="00A47974"/>
    <w:rsid w:val="00A500A4"/>
    <w:rsid w:val="00A50C59"/>
    <w:rsid w:val="00A50CF8"/>
    <w:rsid w:val="00A51508"/>
    <w:rsid w:val="00A51F15"/>
    <w:rsid w:val="00A5398A"/>
    <w:rsid w:val="00A54B19"/>
    <w:rsid w:val="00A55746"/>
    <w:rsid w:val="00A56988"/>
    <w:rsid w:val="00A61C75"/>
    <w:rsid w:val="00A7052E"/>
    <w:rsid w:val="00A73125"/>
    <w:rsid w:val="00A73BC2"/>
    <w:rsid w:val="00A758D8"/>
    <w:rsid w:val="00A76B51"/>
    <w:rsid w:val="00A76E72"/>
    <w:rsid w:val="00A77165"/>
    <w:rsid w:val="00A77898"/>
    <w:rsid w:val="00A81863"/>
    <w:rsid w:val="00A824EE"/>
    <w:rsid w:val="00A87499"/>
    <w:rsid w:val="00A87570"/>
    <w:rsid w:val="00A915A6"/>
    <w:rsid w:val="00A91B34"/>
    <w:rsid w:val="00A91BC9"/>
    <w:rsid w:val="00A942A2"/>
    <w:rsid w:val="00A97E33"/>
    <w:rsid w:val="00AA0361"/>
    <w:rsid w:val="00AA12C6"/>
    <w:rsid w:val="00AA1CB3"/>
    <w:rsid w:val="00AA23CB"/>
    <w:rsid w:val="00AA31AC"/>
    <w:rsid w:val="00AA3DB8"/>
    <w:rsid w:val="00AA4557"/>
    <w:rsid w:val="00AB1484"/>
    <w:rsid w:val="00AB1742"/>
    <w:rsid w:val="00AB1D2D"/>
    <w:rsid w:val="00AB2116"/>
    <w:rsid w:val="00AB2731"/>
    <w:rsid w:val="00AB2EC7"/>
    <w:rsid w:val="00AB460B"/>
    <w:rsid w:val="00AB640E"/>
    <w:rsid w:val="00AC36BB"/>
    <w:rsid w:val="00AC37A8"/>
    <w:rsid w:val="00AC5768"/>
    <w:rsid w:val="00AC57D7"/>
    <w:rsid w:val="00AD0CF9"/>
    <w:rsid w:val="00AD295A"/>
    <w:rsid w:val="00AD2C58"/>
    <w:rsid w:val="00AD6881"/>
    <w:rsid w:val="00AD7F59"/>
    <w:rsid w:val="00AE028E"/>
    <w:rsid w:val="00AE106E"/>
    <w:rsid w:val="00AE290A"/>
    <w:rsid w:val="00AE5BAB"/>
    <w:rsid w:val="00AE6FAB"/>
    <w:rsid w:val="00AE754C"/>
    <w:rsid w:val="00AF19DF"/>
    <w:rsid w:val="00AF1A2D"/>
    <w:rsid w:val="00B01A89"/>
    <w:rsid w:val="00B028F6"/>
    <w:rsid w:val="00B0300B"/>
    <w:rsid w:val="00B03C78"/>
    <w:rsid w:val="00B0587F"/>
    <w:rsid w:val="00B0697D"/>
    <w:rsid w:val="00B07878"/>
    <w:rsid w:val="00B135F8"/>
    <w:rsid w:val="00B13986"/>
    <w:rsid w:val="00B13D9C"/>
    <w:rsid w:val="00B14E55"/>
    <w:rsid w:val="00B17B87"/>
    <w:rsid w:val="00B20115"/>
    <w:rsid w:val="00B20533"/>
    <w:rsid w:val="00B225B8"/>
    <w:rsid w:val="00B32874"/>
    <w:rsid w:val="00B34C3E"/>
    <w:rsid w:val="00B37B7A"/>
    <w:rsid w:val="00B417DC"/>
    <w:rsid w:val="00B43666"/>
    <w:rsid w:val="00B43DF4"/>
    <w:rsid w:val="00B450F1"/>
    <w:rsid w:val="00B50A74"/>
    <w:rsid w:val="00B51391"/>
    <w:rsid w:val="00B528DE"/>
    <w:rsid w:val="00B55E2D"/>
    <w:rsid w:val="00B5635C"/>
    <w:rsid w:val="00B62835"/>
    <w:rsid w:val="00B641A2"/>
    <w:rsid w:val="00B66335"/>
    <w:rsid w:val="00B70561"/>
    <w:rsid w:val="00B71B61"/>
    <w:rsid w:val="00B76C58"/>
    <w:rsid w:val="00B77A61"/>
    <w:rsid w:val="00B77E3E"/>
    <w:rsid w:val="00B81315"/>
    <w:rsid w:val="00B816E4"/>
    <w:rsid w:val="00B8525E"/>
    <w:rsid w:val="00B87307"/>
    <w:rsid w:val="00B943D8"/>
    <w:rsid w:val="00B9504C"/>
    <w:rsid w:val="00B95F52"/>
    <w:rsid w:val="00B9703B"/>
    <w:rsid w:val="00B97C6F"/>
    <w:rsid w:val="00BA1574"/>
    <w:rsid w:val="00BA5CF1"/>
    <w:rsid w:val="00BA7F65"/>
    <w:rsid w:val="00BB26A8"/>
    <w:rsid w:val="00BB33BD"/>
    <w:rsid w:val="00BB527E"/>
    <w:rsid w:val="00BB5283"/>
    <w:rsid w:val="00BB74A1"/>
    <w:rsid w:val="00BC04C5"/>
    <w:rsid w:val="00BC0A13"/>
    <w:rsid w:val="00BC0CEB"/>
    <w:rsid w:val="00BC4D3B"/>
    <w:rsid w:val="00BC6685"/>
    <w:rsid w:val="00BC79DF"/>
    <w:rsid w:val="00BC7CE7"/>
    <w:rsid w:val="00BC7DAE"/>
    <w:rsid w:val="00BD2037"/>
    <w:rsid w:val="00BD32AC"/>
    <w:rsid w:val="00BD37AE"/>
    <w:rsid w:val="00BD4D4A"/>
    <w:rsid w:val="00BD5AA1"/>
    <w:rsid w:val="00BE0C82"/>
    <w:rsid w:val="00BE22C9"/>
    <w:rsid w:val="00BE2523"/>
    <w:rsid w:val="00BE3B2B"/>
    <w:rsid w:val="00BE62DC"/>
    <w:rsid w:val="00BE7B59"/>
    <w:rsid w:val="00BE7D95"/>
    <w:rsid w:val="00BF27EC"/>
    <w:rsid w:val="00BF6638"/>
    <w:rsid w:val="00BF67D1"/>
    <w:rsid w:val="00BF6E38"/>
    <w:rsid w:val="00BF6F8B"/>
    <w:rsid w:val="00BF715E"/>
    <w:rsid w:val="00BF7765"/>
    <w:rsid w:val="00C00376"/>
    <w:rsid w:val="00C0068F"/>
    <w:rsid w:val="00C020CE"/>
    <w:rsid w:val="00C0225D"/>
    <w:rsid w:val="00C04366"/>
    <w:rsid w:val="00C04B2A"/>
    <w:rsid w:val="00C0571B"/>
    <w:rsid w:val="00C0676E"/>
    <w:rsid w:val="00C0773C"/>
    <w:rsid w:val="00C11FDB"/>
    <w:rsid w:val="00C12B55"/>
    <w:rsid w:val="00C13635"/>
    <w:rsid w:val="00C1546D"/>
    <w:rsid w:val="00C15D1C"/>
    <w:rsid w:val="00C17612"/>
    <w:rsid w:val="00C1769B"/>
    <w:rsid w:val="00C23548"/>
    <w:rsid w:val="00C23B5B"/>
    <w:rsid w:val="00C25A8D"/>
    <w:rsid w:val="00C273C8"/>
    <w:rsid w:val="00C275B2"/>
    <w:rsid w:val="00C340D9"/>
    <w:rsid w:val="00C36554"/>
    <w:rsid w:val="00C3742D"/>
    <w:rsid w:val="00C405F7"/>
    <w:rsid w:val="00C40684"/>
    <w:rsid w:val="00C4189C"/>
    <w:rsid w:val="00C42616"/>
    <w:rsid w:val="00C43B57"/>
    <w:rsid w:val="00C4753B"/>
    <w:rsid w:val="00C502E9"/>
    <w:rsid w:val="00C50B8D"/>
    <w:rsid w:val="00C51904"/>
    <w:rsid w:val="00C53CD2"/>
    <w:rsid w:val="00C62916"/>
    <w:rsid w:val="00C6363A"/>
    <w:rsid w:val="00C647D2"/>
    <w:rsid w:val="00C65E7D"/>
    <w:rsid w:val="00C65EFC"/>
    <w:rsid w:val="00C674D3"/>
    <w:rsid w:val="00C701D5"/>
    <w:rsid w:val="00C81E44"/>
    <w:rsid w:val="00C82C90"/>
    <w:rsid w:val="00C853D4"/>
    <w:rsid w:val="00C85488"/>
    <w:rsid w:val="00C86B1F"/>
    <w:rsid w:val="00C90B6E"/>
    <w:rsid w:val="00C910AA"/>
    <w:rsid w:val="00C91D19"/>
    <w:rsid w:val="00C91E36"/>
    <w:rsid w:val="00C96A2D"/>
    <w:rsid w:val="00C97A1D"/>
    <w:rsid w:val="00CA4986"/>
    <w:rsid w:val="00CA5F08"/>
    <w:rsid w:val="00CB1C05"/>
    <w:rsid w:val="00CB4CC5"/>
    <w:rsid w:val="00CB6475"/>
    <w:rsid w:val="00CB7DA8"/>
    <w:rsid w:val="00CC3C98"/>
    <w:rsid w:val="00CC406F"/>
    <w:rsid w:val="00CC57EF"/>
    <w:rsid w:val="00CC6116"/>
    <w:rsid w:val="00CD074C"/>
    <w:rsid w:val="00CD0A41"/>
    <w:rsid w:val="00CD0B02"/>
    <w:rsid w:val="00CD0E6F"/>
    <w:rsid w:val="00CD2414"/>
    <w:rsid w:val="00CD4A22"/>
    <w:rsid w:val="00CD4E5E"/>
    <w:rsid w:val="00CD7C4E"/>
    <w:rsid w:val="00CE11B8"/>
    <w:rsid w:val="00CE131C"/>
    <w:rsid w:val="00CE5DA8"/>
    <w:rsid w:val="00CE7B17"/>
    <w:rsid w:val="00CF2C0A"/>
    <w:rsid w:val="00CF467E"/>
    <w:rsid w:val="00CF7D40"/>
    <w:rsid w:val="00D01EB1"/>
    <w:rsid w:val="00D05789"/>
    <w:rsid w:val="00D05AE5"/>
    <w:rsid w:val="00D07ACA"/>
    <w:rsid w:val="00D1373D"/>
    <w:rsid w:val="00D1785E"/>
    <w:rsid w:val="00D21750"/>
    <w:rsid w:val="00D218F1"/>
    <w:rsid w:val="00D2564F"/>
    <w:rsid w:val="00D261FD"/>
    <w:rsid w:val="00D26915"/>
    <w:rsid w:val="00D27920"/>
    <w:rsid w:val="00D32C89"/>
    <w:rsid w:val="00D345FF"/>
    <w:rsid w:val="00D349D1"/>
    <w:rsid w:val="00D355AB"/>
    <w:rsid w:val="00D35DD4"/>
    <w:rsid w:val="00D40780"/>
    <w:rsid w:val="00D417A7"/>
    <w:rsid w:val="00D4315E"/>
    <w:rsid w:val="00D45B9F"/>
    <w:rsid w:val="00D471CC"/>
    <w:rsid w:val="00D51BFC"/>
    <w:rsid w:val="00D54F47"/>
    <w:rsid w:val="00D57A57"/>
    <w:rsid w:val="00D63147"/>
    <w:rsid w:val="00D63711"/>
    <w:rsid w:val="00D63950"/>
    <w:rsid w:val="00D6577D"/>
    <w:rsid w:val="00D66B4D"/>
    <w:rsid w:val="00D66BB8"/>
    <w:rsid w:val="00D70222"/>
    <w:rsid w:val="00D70321"/>
    <w:rsid w:val="00D7607D"/>
    <w:rsid w:val="00D76A00"/>
    <w:rsid w:val="00D8056A"/>
    <w:rsid w:val="00D81310"/>
    <w:rsid w:val="00D9011F"/>
    <w:rsid w:val="00D92988"/>
    <w:rsid w:val="00D92D64"/>
    <w:rsid w:val="00D92D70"/>
    <w:rsid w:val="00D93683"/>
    <w:rsid w:val="00D94437"/>
    <w:rsid w:val="00D9478A"/>
    <w:rsid w:val="00D9672B"/>
    <w:rsid w:val="00D96B29"/>
    <w:rsid w:val="00D96EB3"/>
    <w:rsid w:val="00D97C64"/>
    <w:rsid w:val="00DA374A"/>
    <w:rsid w:val="00DA38D9"/>
    <w:rsid w:val="00DB2913"/>
    <w:rsid w:val="00DB5B16"/>
    <w:rsid w:val="00DB61DF"/>
    <w:rsid w:val="00DB740E"/>
    <w:rsid w:val="00DC2AD7"/>
    <w:rsid w:val="00DC2B2D"/>
    <w:rsid w:val="00DC33D0"/>
    <w:rsid w:val="00DC3C08"/>
    <w:rsid w:val="00DC52C1"/>
    <w:rsid w:val="00DC71D8"/>
    <w:rsid w:val="00DD00A3"/>
    <w:rsid w:val="00DD2B5F"/>
    <w:rsid w:val="00DD421F"/>
    <w:rsid w:val="00DD4543"/>
    <w:rsid w:val="00DD6F31"/>
    <w:rsid w:val="00DD6FAF"/>
    <w:rsid w:val="00DE3EC0"/>
    <w:rsid w:val="00DE40EB"/>
    <w:rsid w:val="00DE4570"/>
    <w:rsid w:val="00DE4D46"/>
    <w:rsid w:val="00DE50DA"/>
    <w:rsid w:val="00DE56EE"/>
    <w:rsid w:val="00DE6D5B"/>
    <w:rsid w:val="00DE736F"/>
    <w:rsid w:val="00DF0988"/>
    <w:rsid w:val="00DF2006"/>
    <w:rsid w:val="00DF3427"/>
    <w:rsid w:val="00DF3B17"/>
    <w:rsid w:val="00DF540E"/>
    <w:rsid w:val="00DF746D"/>
    <w:rsid w:val="00DF79BB"/>
    <w:rsid w:val="00E00CC5"/>
    <w:rsid w:val="00E018B7"/>
    <w:rsid w:val="00E061A3"/>
    <w:rsid w:val="00E06E78"/>
    <w:rsid w:val="00E10DCC"/>
    <w:rsid w:val="00E11DA5"/>
    <w:rsid w:val="00E1328C"/>
    <w:rsid w:val="00E13FD5"/>
    <w:rsid w:val="00E15F12"/>
    <w:rsid w:val="00E16FF8"/>
    <w:rsid w:val="00E25896"/>
    <w:rsid w:val="00E273EE"/>
    <w:rsid w:val="00E31C8C"/>
    <w:rsid w:val="00E3626F"/>
    <w:rsid w:val="00E376DD"/>
    <w:rsid w:val="00E403C6"/>
    <w:rsid w:val="00E4305F"/>
    <w:rsid w:val="00E43940"/>
    <w:rsid w:val="00E44DAB"/>
    <w:rsid w:val="00E47C93"/>
    <w:rsid w:val="00E5095B"/>
    <w:rsid w:val="00E52546"/>
    <w:rsid w:val="00E528F6"/>
    <w:rsid w:val="00E52BFD"/>
    <w:rsid w:val="00E52EFF"/>
    <w:rsid w:val="00E5544A"/>
    <w:rsid w:val="00E56CB4"/>
    <w:rsid w:val="00E572F8"/>
    <w:rsid w:val="00E60419"/>
    <w:rsid w:val="00E646F9"/>
    <w:rsid w:val="00E65645"/>
    <w:rsid w:val="00E70055"/>
    <w:rsid w:val="00E70555"/>
    <w:rsid w:val="00E70654"/>
    <w:rsid w:val="00E71C83"/>
    <w:rsid w:val="00E71EA8"/>
    <w:rsid w:val="00E73044"/>
    <w:rsid w:val="00E7347C"/>
    <w:rsid w:val="00E739CA"/>
    <w:rsid w:val="00E741FA"/>
    <w:rsid w:val="00E74BCC"/>
    <w:rsid w:val="00E75CF0"/>
    <w:rsid w:val="00E81516"/>
    <w:rsid w:val="00E81B8B"/>
    <w:rsid w:val="00E83482"/>
    <w:rsid w:val="00E8492B"/>
    <w:rsid w:val="00E85822"/>
    <w:rsid w:val="00E85D53"/>
    <w:rsid w:val="00E8647F"/>
    <w:rsid w:val="00E87418"/>
    <w:rsid w:val="00E878EF"/>
    <w:rsid w:val="00E90F09"/>
    <w:rsid w:val="00E95371"/>
    <w:rsid w:val="00EA07D3"/>
    <w:rsid w:val="00EA2963"/>
    <w:rsid w:val="00EA47F6"/>
    <w:rsid w:val="00EA5728"/>
    <w:rsid w:val="00EA7E5D"/>
    <w:rsid w:val="00EB0BA8"/>
    <w:rsid w:val="00EB1716"/>
    <w:rsid w:val="00EB28A5"/>
    <w:rsid w:val="00EB2E80"/>
    <w:rsid w:val="00EB452C"/>
    <w:rsid w:val="00EB5176"/>
    <w:rsid w:val="00EB5409"/>
    <w:rsid w:val="00EB5FC1"/>
    <w:rsid w:val="00EB7BA0"/>
    <w:rsid w:val="00EB7C56"/>
    <w:rsid w:val="00EC03F5"/>
    <w:rsid w:val="00EC3162"/>
    <w:rsid w:val="00EC399A"/>
    <w:rsid w:val="00EC4D23"/>
    <w:rsid w:val="00EC4DD9"/>
    <w:rsid w:val="00ED1D71"/>
    <w:rsid w:val="00ED348B"/>
    <w:rsid w:val="00ED453C"/>
    <w:rsid w:val="00ED6B03"/>
    <w:rsid w:val="00ED7E6E"/>
    <w:rsid w:val="00ED7E97"/>
    <w:rsid w:val="00EE2215"/>
    <w:rsid w:val="00EE3086"/>
    <w:rsid w:val="00EF19FB"/>
    <w:rsid w:val="00EF3BE4"/>
    <w:rsid w:val="00EF442B"/>
    <w:rsid w:val="00EF5B9E"/>
    <w:rsid w:val="00EF71E5"/>
    <w:rsid w:val="00F016B2"/>
    <w:rsid w:val="00F02275"/>
    <w:rsid w:val="00F03580"/>
    <w:rsid w:val="00F036DE"/>
    <w:rsid w:val="00F03D8E"/>
    <w:rsid w:val="00F04AC7"/>
    <w:rsid w:val="00F06352"/>
    <w:rsid w:val="00F131B4"/>
    <w:rsid w:val="00F1407D"/>
    <w:rsid w:val="00F145D2"/>
    <w:rsid w:val="00F159D6"/>
    <w:rsid w:val="00F1707F"/>
    <w:rsid w:val="00F1757A"/>
    <w:rsid w:val="00F22A83"/>
    <w:rsid w:val="00F241C5"/>
    <w:rsid w:val="00F27BDC"/>
    <w:rsid w:val="00F27C4D"/>
    <w:rsid w:val="00F32D21"/>
    <w:rsid w:val="00F34DF8"/>
    <w:rsid w:val="00F376D3"/>
    <w:rsid w:val="00F42F74"/>
    <w:rsid w:val="00F43475"/>
    <w:rsid w:val="00F4593C"/>
    <w:rsid w:val="00F45E93"/>
    <w:rsid w:val="00F47CD8"/>
    <w:rsid w:val="00F5000F"/>
    <w:rsid w:val="00F54C6C"/>
    <w:rsid w:val="00F5670D"/>
    <w:rsid w:val="00F64FF6"/>
    <w:rsid w:val="00F65183"/>
    <w:rsid w:val="00F651CD"/>
    <w:rsid w:val="00F65E86"/>
    <w:rsid w:val="00F67575"/>
    <w:rsid w:val="00F708DF"/>
    <w:rsid w:val="00F72346"/>
    <w:rsid w:val="00F73C22"/>
    <w:rsid w:val="00F74CA6"/>
    <w:rsid w:val="00F75D5F"/>
    <w:rsid w:val="00F75F41"/>
    <w:rsid w:val="00F77C15"/>
    <w:rsid w:val="00F81512"/>
    <w:rsid w:val="00F82A76"/>
    <w:rsid w:val="00F83A39"/>
    <w:rsid w:val="00F83E14"/>
    <w:rsid w:val="00F85F97"/>
    <w:rsid w:val="00F868DB"/>
    <w:rsid w:val="00F9014F"/>
    <w:rsid w:val="00F939E0"/>
    <w:rsid w:val="00F93D96"/>
    <w:rsid w:val="00F95D40"/>
    <w:rsid w:val="00FA0D06"/>
    <w:rsid w:val="00FA146D"/>
    <w:rsid w:val="00FA4876"/>
    <w:rsid w:val="00FA521B"/>
    <w:rsid w:val="00FA61FD"/>
    <w:rsid w:val="00FB285C"/>
    <w:rsid w:val="00FB3DFC"/>
    <w:rsid w:val="00FB4477"/>
    <w:rsid w:val="00FB5833"/>
    <w:rsid w:val="00FB5907"/>
    <w:rsid w:val="00FB5BE1"/>
    <w:rsid w:val="00FB68E0"/>
    <w:rsid w:val="00FC14B1"/>
    <w:rsid w:val="00FC41A4"/>
    <w:rsid w:val="00FC4B21"/>
    <w:rsid w:val="00FC5CD0"/>
    <w:rsid w:val="00FC671D"/>
    <w:rsid w:val="00FD0A9B"/>
    <w:rsid w:val="00FE47F8"/>
    <w:rsid w:val="00FF02FA"/>
    <w:rsid w:val="00FF0994"/>
    <w:rsid w:val="00FF1B19"/>
    <w:rsid w:val="00FF502E"/>
    <w:rsid w:val="00FF5AAD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73E81-ACC2-437B-AAF6-46D93207E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F5AAD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0452E"/>
    <w:pPr>
      <w:spacing w:before="100" w:beforeAutospacing="1" w:after="100" w:afterAutospacing="1"/>
    </w:pPr>
  </w:style>
  <w:style w:type="character" w:styleId="a4">
    <w:name w:val="Hyperlink"/>
    <w:rsid w:val="0040452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452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0452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uiPriority w:val="99"/>
    <w:unhideWhenUsed/>
    <w:rsid w:val="0040452E"/>
    <w:rPr>
      <w:i/>
      <w:iCs/>
    </w:rPr>
  </w:style>
  <w:style w:type="character" w:customStyle="1" w:styleId="10">
    <w:name w:val="Заголовок 1 Знак"/>
    <w:link w:val="1"/>
    <w:rsid w:val="00FF5A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C1B3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C1B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pt">
    <w:name w:val="Обычный + 12 pt"/>
    <w:basedOn w:val="a"/>
    <w:rsid w:val="00A824EE"/>
    <w:pPr>
      <w:suppressAutoHyphens/>
      <w:ind w:firstLine="540"/>
      <w:jc w:val="both"/>
    </w:pPr>
    <w:rPr>
      <w:lang w:eastAsia="ar-SA"/>
    </w:rPr>
  </w:style>
  <w:style w:type="paragraph" w:customStyle="1" w:styleId="11">
    <w:name w:val="Обычный1"/>
    <w:rsid w:val="00A824E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b">
    <w:name w:val="List Paragraph"/>
    <w:basedOn w:val="a"/>
    <w:uiPriority w:val="34"/>
    <w:qFormat/>
    <w:rsid w:val="00E65645"/>
    <w:pPr>
      <w:ind w:left="708"/>
    </w:pPr>
  </w:style>
  <w:style w:type="table" w:styleId="ac">
    <w:name w:val="Table Grid"/>
    <w:basedOn w:val="a1"/>
    <w:uiPriority w:val="59"/>
    <w:rsid w:val="00A366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c"/>
    <w:uiPriority w:val="59"/>
    <w:rsid w:val="00C2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c"/>
    <w:uiPriority w:val="59"/>
    <w:rsid w:val="00C27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ymp.mir-obr.ru" TargetMode="External"/><Relationship Id="rId13" Type="http://schemas.openxmlformats.org/officeDocument/2006/relationships/hyperlink" Target="http://www.museumpushkin.ru/novosti/sdnemrozhdeniyapushkin201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acenter@museumpushkin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mp@museumpushkin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u.edu@bk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5863A-4144-42E1-B103-94509340C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007_Alexey</cp:lastModifiedBy>
  <cp:revision>2</cp:revision>
  <cp:lastPrinted>2013-11-02T11:20:00Z</cp:lastPrinted>
  <dcterms:created xsi:type="dcterms:W3CDTF">2017-05-26T19:04:00Z</dcterms:created>
  <dcterms:modified xsi:type="dcterms:W3CDTF">2017-05-26T19:04:00Z</dcterms:modified>
</cp:coreProperties>
</file>